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0"/>
        <w:tblOverlap w:val="never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5"/>
        <w:gridCol w:w="11322"/>
      </w:tblGrid>
      <w:tr w:rsidR="00A02865" w:rsidRPr="006C3F4D" w:rsidTr="00A02865">
        <w:trPr>
          <w:trHeight w:val="553"/>
        </w:trPr>
        <w:tc>
          <w:tcPr>
            <w:tcW w:w="1119" w:type="pct"/>
            <w:shd w:val="clear" w:color="auto" w:fill="F2F2F2"/>
          </w:tcPr>
          <w:p w:rsidR="00A02865" w:rsidRPr="000F2A24" w:rsidRDefault="00A02865" w:rsidP="00A0286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F2A24">
              <w:rPr>
                <w:rFonts w:ascii="Arial" w:hAnsi="Arial" w:cs="Arial"/>
                <w:b/>
                <w:sz w:val="20"/>
                <w:szCs w:val="22"/>
              </w:rPr>
              <w:t>Name of School/ Research/Institute/Service</w:t>
            </w:r>
          </w:p>
        </w:tc>
        <w:tc>
          <w:tcPr>
            <w:tcW w:w="3881" w:type="pct"/>
            <w:shd w:val="clear" w:color="auto" w:fill="auto"/>
          </w:tcPr>
          <w:p w:rsidR="00A02865" w:rsidRPr="006C3F4D" w:rsidRDefault="00A02865" w:rsidP="00A0286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2865" w:rsidRPr="006C3F4D" w:rsidTr="00A02865">
        <w:trPr>
          <w:trHeight w:val="518"/>
        </w:trPr>
        <w:tc>
          <w:tcPr>
            <w:tcW w:w="1119" w:type="pct"/>
            <w:shd w:val="clear" w:color="auto" w:fill="F2F2F2"/>
          </w:tcPr>
          <w:p w:rsidR="00A02865" w:rsidRPr="000F2A24" w:rsidRDefault="00A02865" w:rsidP="00A0286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F2A24">
              <w:rPr>
                <w:rFonts w:ascii="Arial" w:hAnsi="Arial" w:cs="Arial"/>
                <w:b/>
                <w:sz w:val="20"/>
                <w:szCs w:val="22"/>
              </w:rPr>
              <w:t>Name of Head of Unit</w:t>
            </w:r>
          </w:p>
        </w:tc>
        <w:tc>
          <w:tcPr>
            <w:tcW w:w="3881" w:type="pct"/>
            <w:shd w:val="clear" w:color="auto" w:fill="auto"/>
          </w:tcPr>
          <w:p w:rsidR="00A02865" w:rsidRPr="006C3F4D" w:rsidRDefault="00A02865" w:rsidP="00A0286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2865" w:rsidRPr="006C3F4D" w:rsidTr="00A02865">
        <w:trPr>
          <w:trHeight w:val="456"/>
        </w:trPr>
        <w:tc>
          <w:tcPr>
            <w:tcW w:w="1119" w:type="pct"/>
            <w:shd w:val="clear" w:color="auto" w:fill="F2F2F2"/>
          </w:tcPr>
          <w:p w:rsidR="00A02865" w:rsidRPr="000F2A24" w:rsidRDefault="00A02865" w:rsidP="00A0286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F2A24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  <w:tc>
          <w:tcPr>
            <w:tcW w:w="3881" w:type="pct"/>
            <w:shd w:val="clear" w:color="auto" w:fill="auto"/>
          </w:tcPr>
          <w:p w:rsidR="00A02865" w:rsidRPr="006C3F4D" w:rsidRDefault="00A02865" w:rsidP="00A0286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6CE6" w:rsidRDefault="00366CE6" w:rsidP="00366CE6"/>
    <w:p w:rsidR="00B368B3" w:rsidRDefault="00B368B3" w:rsidP="00AF356A">
      <w:pPr>
        <w:tabs>
          <w:tab w:val="left" w:pos="2093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507"/>
        <w:gridCol w:w="564"/>
        <w:gridCol w:w="567"/>
        <w:gridCol w:w="4303"/>
      </w:tblGrid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0F2A24" w:rsidRPr="00753478" w:rsidRDefault="0000270D" w:rsidP="0000270D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0F2A24" w:rsidRPr="006C3F4D" w:rsidRDefault="00425D58" w:rsidP="00C83E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LTH AND </w:t>
            </w:r>
            <w:r w:rsidR="000F2A24" w:rsidRPr="00F13017">
              <w:rPr>
                <w:rFonts w:ascii="Arial" w:hAnsi="Arial" w:cs="Arial"/>
                <w:b/>
                <w:sz w:val="22"/>
                <w:szCs w:val="22"/>
              </w:rPr>
              <w:t xml:space="preserve">SAFETY POLICY </w:t>
            </w:r>
          </w:p>
        </w:tc>
        <w:tc>
          <w:tcPr>
            <w:tcW w:w="193" w:type="pct"/>
            <w:shd w:val="clear" w:color="auto" w:fill="E6E6E6"/>
            <w:vAlign w:val="center"/>
          </w:tcPr>
          <w:p w:rsidR="000F2A24" w:rsidRPr="00821ADD" w:rsidRDefault="00C434FF" w:rsidP="00C83EF7">
            <w:pPr>
              <w:tabs>
                <w:tab w:val="left" w:pos="3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0F2A24" w:rsidRPr="00E37D94" w:rsidRDefault="000F2A24" w:rsidP="00C83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D9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472" w:type="pct"/>
            <w:shd w:val="clear" w:color="auto" w:fill="E6E6E6"/>
            <w:vAlign w:val="center"/>
          </w:tcPr>
          <w:p w:rsidR="000F2A24" w:rsidRPr="00EF5808" w:rsidRDefault="009D1BD7" w:rsidP="009D1B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 description</w:t>
            </w:r>
          </w:p>
        </w:tc>
      </w:tr>
      <w:tr w:rsidR="005718EF" w:rsidRPr="00243EBD" w:rsidTr="007B4335">
        <w:trPr>
          <w:trHeight w:val="47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8EF" w:rsidRPr="0000270D" w:rsidRDefault="00753478" w:rsidP="00F54DC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270D">
              <w:rPr>
                <w:rFonts w:ascii="Arial" w:hAnsi="Arial" w:cs="Arial"/>
                <w:b/>
                <w:i/>
                <w:sz w:val="22"/>
                <w:szCs w:val="22"/>
              </w:rPr>
              <w:t>1.1</w:t>
            </w:r>
            <w:r w:rsidR="0000270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0270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718EF" w:rsidRPr="0000270D">
              <w:rPr>
                <w:rFonts w:ascii="Arial" w:hAnsi="Arial" w:cs="Arial"/>
                <w:b/>
                <w:i/>
                <w:sz w:val="22"/>
                <w:szCs w:val="22"/>
              </w:rPr>
              <w:t>PLANNING</w:t>
            </w:r>
          </w:p>
        </w:tc>
      </w:tr>
      <w:tr w:rsidR="007B4335" w:rsidRPr="006C3F4D" w:rsidTr="00CC3F4A">
        <w:trPr>
          <w:trHeight w:val="476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0F2A24" w:rsidRPr="00C179D2" w:rsidRDefault="00753478" w:rsidP="00753478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sz w:val="20"/>
              </w:rPr>
            </w:pPr>
            <w:r w:rsidRPr="00C179D2">
              <w:rPr>
                <w:rFonts w:ascii="Arial" w:hAnsi="Arial" w:cs="Arial"/>
                <w:b w:val="0"/>
                <w:sz w:val="20"/>
              </w:rPr>
              <w:t>1.1.1</w:t>
            </w: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0F2A24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Is there a written health &amp; safety poli</w:t>
            </w:r>
            <w:r w:rsidR="002B0C01">
              <w:rPr>
                <w:rFonts w:ascii="Arial" w:hAnsi="Arial" w:cs="Arial"/>
                <w:sz w:val="22"/>
                <w:szCs w:val="22"/>
              </w:rPr>
              <w:t xml:space="preserve">cy document covering the </w:t>
            </w:r>
            <w:r w:rsidR="00C83EF7">
              <w:rPr>
                <w:rFonts w:ascii="Arial" w:hAnsi="Arial" w:cs="Arial"/>
                <w:sz w:val="22"/>
                <w:szCs w:val="22"/>
              </w:rPr>
              <w:t>health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 and safety arrangements of the Unit?</w:t>
            </w:r>
          </w:p>
          <w:p w:rsidR="004771CB" w:rsidRPr="006C3F4D" w:rsidRDefault="004771CB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329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0F2A24" w:rsidRPr="00C179D2" w:rsidRDefault="00753478" w:rsidP="00753478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sz w:val="20"/>
              </w:rPr>
            </w:pPr>
            <w:r w:rsidRPr="00C179D2">
              <w:rPr>
                <w:rFonts w:ascii="Arial" w:hAnsi="Arial" w:cs="Arial"/>
                <w:b w:val="0"/>
                <w:sz w:val="20"/>
              </w:rPr>
              <w:t>1.1.2</w:t>
            </w: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2B0C01" w:rsidRDefault="000F2A24" w:rsidP="00552F93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 document signed and dated</w:t>
            </w:r>
            <w:r w:rsidR="002B0C0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6C3F4D">
              <w:rPr>
                <w:rFonts w:ascii="Arial" w:hAnsi="Arial" w:cs="Arial"/>
                <w:sz w:val="22"/>
                <w:szCs w:val="22"/>
              </w:rPr>
              <w:t>review</w:t>
            </w:r>
            <w:r w:rsidR="002B0C01">
              <w:rPr>
                <w:rFonts w:ascii="Arial" w:hAnsi="Arial" w:cs="Arial"/>
                <w:sz w:val="22"/>
                <w:szCs w:val="22"/>
              </w:rPr>
              <w:t>ed frequently</w:t>
            </w:r>
            <w:r w:rsidRPr="006C3F4D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3073E" w:rsidRPr="006C3F4D" w:rsidRDefault="00D3073E" w:rsidP="00552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auto"/>
            <w:vAlign w:val="center"/>
          </w:tcPr>
          <w:p w:rsidR="000F2A24" w:rsidRPr="00C179D2" w:rsidRDefault="00753478" w:rsidP="00753478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sz w:val="20"/>
              </w:rPr>
            </w:pPr>
            <w:r w:rsidRPr="00C179D2">
              <w:rPr>
                <w:rFonts w:ascii="Arial" w:hAnsi="Arial" w:cs="Arial"/>
                <w:b w:val="0"/>
                <w:sz w:val="20"/>
              </w:rPr>
              <w:t>1.1.3</w:t>
            </w:r>
          </w:p>
        </w:tc>
        <w:tc>
          <w:tcPr>
            <w:tcW w:w="2910" w:type="pct"/>
            <w:shd w:val="clear" w:color="auto" w:fill="auto"/>
          </w:tcPr>
          <w:p w:rsidR="004771CB" w:rsidRPr="006C3F4D" w:rsidRDefault="00552F93" w:rsidP="00FE3CA9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es the </w:t>
            </w:r>
            <w:r w:rsidRPr="006C3F4D">
              <w:rPr>
                <w:rFonts w:ascii="Arial" w:hAnsi="Arial" w:cs="Arial"/>
                <w:sz w:val="22"/>
                <w:szCs w:val="22"/>
                <w:lang w:val="en-GB"/>
              </w:rPr>
              <w:t>policy</w:t>
            </w:r>
            <w:r w:rsidR="000F2A24" w:rsidRPr="006C3F4D">
              <w:rPr>
                <w:rFonts w:ascii="Arial" w:hAnsi="Arial" w:cs="Arial"/>
                <w:sz w:val="22"/>
                <w:szCs w:val="22"/>
                <w:lang w:val="en-GB"/>
              </w:rPr>
              <w:t xml:space="preserve"> state </w:t>
            </w:r>
            <w:r w:rsidR="002B0C01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0F2A24" w:rsidRPr="006C3F4D">
              <w:rPr>
                <w:rFonts w:ascii="Arial" w:hAnsi="Arial" w:cs="Arial"/>
                <w:sz w:val="22"/>
                <w:szCs w:val="22"/>
                <w:lang w:val="en-GB"/>
              </w:rPr>
              <w:t>overall health &amp; safety objectives i</w:t>
            </w:r>
            <w:r w:rsidR="000F2A24">
              <w:rPr>
                <w:rFonts w:ascii="Arial" w:hAnsi="Arial" w:cs="Arial"/>
                <w:sz w:val="22"/>
                <w:szCs w:val="22"/>
                <w:lang w:val="en-GB"/>
              </w:rPr>
              <w:t>ncluding a commitment to comply</w:t>
            </w:r>
            <w:r w:rsidR="000F2A24" w:rsidRPr="006C3F4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C3F4D">
              <w:rPr>
                <w:rFonts w:ascii="Arial" w:hAnsi="Arial" w:cs="Arial"/>
                <w:sz w:val="22"/>
                <w:szCs w:val="22"/>
                <w:lang w:val="en-GB"/>
              </w:rPr>
              <w:t>with</w:t>
            </w:r>
            <w:r w:rsidR="000F2A24" w:rsidRPr="006C3F4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3017">
              <w:rPr>
                <w:rFonts w:ascii="Arial" w:hAnsi="Arial" w:cs="Arial"/>
                <w:sz w:val="22"/>
                <w:szCs w:val="22"/>
                <w:lang w:val="en-GB"/>
              </w:rPr>
              <w:t xml:space="preserve">at least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inimum </w:t>
            </w:r>
            <w:r w:rsidR="000F2A24" w:rsidRPr="006C3F4D">
              <w:rPr>
                <w:rFonts w:ascii="Arial" w:hAnsi="Arial" w:cs="Arial"/>
                <w:sz w:val="22"/>
                <w:szCs w:val="22"/>
                <w:lang w:val="en-GB"/>
              </w:rPr>
              <w:t>legal requirements</w:t>
            </w:r>
            <w:r w:rsidR="003C78EA">
              <w:rPr>
                <w:rFonts w:ascii="Arial" w:hAnsi="Arial" w:cs="Arial"/>
                <w:sz w:val="22"/>
                <w:szCs w:val="22"/>
                <w:lang w:val="en-GB"/>
              </w:rPr>
              <w:t>, so far as is reasonably practicable</w:t>
            </w:r>
            <w:r w:rsidR="000F2A24" w:rsidRPr="006C3F4D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93" w:type="pct"/>
            <w:shd w:val="clear" w:color="auto" w:fill="auto"/>
          </w:tcPr>
          <w:p w:rsidR="000F2A24" w:rsidRPr="00821ADD" w:rsidRDefault="000F2A24" w:rsidP="00E37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0F2A24" w:rsidRPr="00E37D94" w:rsidRDefault="000F2A24" w:rsidP="00E37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</w:tcPr>
          <w:p w:rsidR="000F2A24" w:rsidRPr="00B368B3" w:rsidRDefault="000F2A24" w:rsidP="00E37D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8EF" w:rsidRPr="006C3F4D" w:rsidTr="007B4335">
        <w:trPr>
          <w:trHeight w:val="48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5718EF" w:rsidRPr="0000270D" w:rsidRDefault="00753478" w:rsidP="005718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0270D">
              <w:rPr>
                <w:rFonts w:ascii="Arial" w:hAnsi="Arial" w:cs="Arial"/>
                <w:b/>
                <w:bCs/>
                <w:i/>
                <w:sz w:val="22"/>
                <w:lang w:val="en-GB"/>
              </w:rPr>
              <w:t>1.2</w:t>
            </w:r>
            <w:r w:rsidR="0000270D">
              <w:rPr>
                <w:rFonts w:ascii="Arial" w:hAnsi="Arial" w:cs="Arial"/>
                <w:b/>
                <w:bCs/>
                <w:i/>
                <w:sz w:val="22"/>
                <w:lang w:val="en-GB"/>
              </w:rPr>
              <w:t xml:space="preserve"> </w:t>
            </w:r>
            <w:r w:rsidRPr="0000270D">
              <w:rPr>
                <w:rFonts w:ascii="Arial" w:hAnsi="Arial" w:cs="Arial"/>
                <w:b/>
                <w:bCs/>
                <w:i/>
                <w:sz w:val="22"/>
                <w:lang w:val="en-GB"/>
              </w:rPr>
              <w:t xml:space="preserve"> </w:t>
            </w:r>
            <w:r w:rsidR="005718EF" w:rsidRPr="0000270D">
              <w:rPr>
                <w:rFonts w:ascii="Arial" w:hAnsi="Arial" w:cs="Arial"/>
                <w:b/>
                <w:bCs/>
                <w:i/>
                <w:sz w:val="22"/>
                <w:lang w:val="en-GB"/>
              </w:rPr>
              <w:t>INTEGRATION</w:t>
            </w:r>
          </w:p>
        </w:tc>
      </w:tr>
      <w:tr w:rsidR="007B4335" w:rsidRPr="006C3F4D" w:rsidTr="00CC3F4A">
        <w:trPr>
          <w:trHeight w:val="523"/>
        </w:trPr>
        <w:tc>
          <w:tcPr>
            <w:tcW w:w="231" w:type="pct"/>
          </w:tcPr>
          <w:p w:rsidR="00243EBD" w:rsidRPr="00C179D2" w:rsidRDefault="00753478" w:rsidP="008E1F9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C179D2">
              <w:rPr>
                <w:rFonts w:ascii="Arial" w:hAnsi="Arial" w:cs="Arial"/>
                <w:b w:val="0"/>
                <w:sz w:val="20"/>
              </w:rPr>
              <w:t>1.2.1</w:t>
            </w:r>
          </w:p>
        </w:tc>
        <w:tc>
          <w:tcPr>
            <w:tcW w:w="2910" w:type="pct"/>
          </w:tcPr>
          <w:p w:rsidR="00243EBD" w:rsidRDefault="00243EBD" w:rsidP="00243EBD">
            <w:pPr>
              <w:pStyle w:val="Header"/>
              <w:rPr>
                <w:rFonts w:ascii="Arial" w:hAnsi="Arial" w:cs="Arial"/>
                <w:bCs/>
                <w:sz w:val="22"/>
                <w:lang w:val="en-GB"/>
              </w:rPr>
            </w:pPr>
            <w:r w:rsidRPr="00376B52">
              <w:rPr>
                <w:rFonts w:ascii="Arial" w:hAnsi="Arial" w:cs="Arial"/>
                <w:bCs/>
                <w:sz w:val="22"/>
                <w:lang w:val="en-GB"/>
              </w:rPr>
              <w:t>Are health and safety items regularly included in management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Pr="00376B52">
              <w:rPr>
                <w:rFonts w:ascii="Arial" w:hAnsi="Arial" w:cs="Arial"/>
                <w:bCs/>
                <w:sz w:val="22"/>
                <w:lang w:val="en-GB"/>
              </w:rPr>
              <w:t>meetings?</w:t>
            </w:r>
          </w:p>
          <w:p w:rsidR="00243EBD" w:rsidRPr="00376B52" w:rsidRDefault="00243EBD" w:rsidP="00243EBD">
            <w:pPr>
              <w:pStyle w:val="Header"/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  <w:tc>
          <w:tcPr>
            <w:tcW w:w="193" w:type="pct"/>
          </w:tcPr>
          <w:p w:rsidR="00243EBD" w:rsidRPr="00821ADD" w:rsidRDefault="00243EBD" w:rsidP="00243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243EBD" w:rsidRPr="00E37D94" w:rsidRDefault="00243EBD" w:rsidP="00243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243EBD" w:rsidRPr="00B368B3" w:rsidRDefault="00243EBD" w:rsidP="00243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58"/>
        </w:trPr>
        <w:tc>
          <w:tcPr>
            <w:tcW w:w="231" w:type="pct"/>
          </w:tcPr>
          <w:p w:rsidR="00243EBD" w:rsidRPr="00C179D2" w:rsidRDefault="00753478" w:rsidP="008E1F9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C179D2">
              <w:rPr>
                <w:rFonts w:ascii="Arial" w:hAnsi="Arial" w:cs="Arial"/>
                <w:b w:val="0"/>
                <w:sz w:val="20"/>
              </w:rPr>
              <w:t>1.2.2</w:t>
            </w:r>
          </w:p>
        </w:tc>
        <w:tc>
          <w:tcPr>
            <w:tcW w:w="2910" w:type="pct"/>
          </w:tcPr>
          <w:p w:rsidR="00243EBD" w:rsidRDefault="00243EBD" w:rsidP="00243EBD">
            <w:pPr>
              <w:pStyle w:val="Header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Where applicable, are health and safety duties</w:t>
            </w:r>
            <w:r w:rsidRPr="00376B52">
              <w:rPr>
                <w:rFonts w:ascii="Arial" w:hAnsi="Arial" w:cs="Arial"/>
                <w:bCs/>
                <w:sz w:val="22"/>
                <w:lang w:val="en-GB"/>
              </w:rPr>
              <w:t xml:space="preserve"> included as part of 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>the PD&amp;R process</w:t>
            </w:r>
            <w:r w:rsidRPr="00376B52">
              <w:rPr>
                <w:rFonts w:ascii="Arial" w:hAnsi="Arial" w:cs="Arial"/>
                <w:bCs/>
                <w:sz w:val="22"/>
                <w:lang w:val="en-GB"/>
              </w:rPr>
              <w:t>?</w:t>
            </w:r>
          </w:p>
          <w:p w:rsidR="00243EBD" w:rsidRPr="00376B52" w:rsidRDefault="00243EBD" w:rsidP="00243EBD">
            <w:pPr>
              <w:pStyle w:val="Header"/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  <w:tc>
          <w:tcPr>
            <w:tcW w:w="193" w:type="pct"/>
          </w:tcPr>
          <w:p w:rsidR="00243EBD" w:rsidRPr="00821ADD" w:rsidRDefault="00243EBD" w:rsidP="00243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243EBD" w:rsidRPr="00E37D94" w:rsidRDefault="00243EBD" w:rsidP="00243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243EBD" w:rsidRPr="00B368B3" w:rsidRDefault="00243EBD" w:rsidP="00243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0F2A24" w:rsidRPr="00F54DC5" w:rsidRDefault="00E23E6D" w:rsidP="0000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78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0F2A24" w:rsidRPr="006C3F4D" w:rsidRDefault="00F13017" w:rsidP="00C83EF7">
            <w:pPr>
              <w:tabs>
                <w:tab w:val="left" w:pos="1015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F4D">
              <w:rPr>
                <w:rFonts w:ascii="Arial" w:hAnsi="Arial" w:cs="Arial"/>
                <w:b/>
                <w:sz w:val="22"/>
                <w:szCs w:val="22"/>
              </w:rPr>
              <w:t>ROLES AND RESPONSIBILITIES</w:t>
            </w:r>
          </w:p>
        </w:tc>
        <w:tc>
          <w:tcPr>
            <w:tcW w:w="193" w:type="pct"/>
            <w:shd w:val="clear" w:color="auto" w:fill="E6E6E6"/>
            <w:vAlign w:val="center"/>
          </w:tcPr>
          <w:p w:rsidR="000F2A24" w:rsidRPr="00C179D2" w:rsidRDefault="00C434FF" w:rsidP="00C83EF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0F2A24" w:rsidRPr="00C179D2" w:rsidRDefault="000F2A24" w:rsidP="00C83EF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179D2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72" w:type="pct"/>
            <w:shd w:val="clear" w:color="auto" w:fill="E6E6E6"/>
            <w:vAlign w:val="center"/>
          </w:tcPr>
          <w:p w:rsidR="000F2A24" w:rsidRPr="00EF5808" w:rsidRDefault="000F2A24" w:rsidP="00C83E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80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718EF" w:rsidRPr="00A522F2" w:rsidTr="007B4335">
        <w:trPr>
          <w:trHeight w:val="53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753478" w:rsidRPr="00F63820" w:rsidRDefault="00753478" w:rsidP="000027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2.1  </w:t>
            </w:r>
            <w:r w:rsidR="005718EF" w:rsidRPr="00F63820">
              <w:rPr>
                <w:rFonts w:ascii="Arial" w:hAnsi="Arial" w:cs="Arial"/>
                <w:b/>
                <w:i/>
                <w:sz w:val="22"/>
                <w:szCs w:val="22"/>
              </w:rPr>
              <w:t>LINE MANAGEMENT</w:t>
            </w: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F54DC5" w:rsidRDefault="00753478" w:rsidP="0000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2910" w:type="pct"/>
          </w:tcPr>
          <w:p w:rsidR="00D3073E" w:rsidRDefault="000F2A24" w:rsidP="00EE6AB2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Is the role of the Head of Unit described within the documentation?</w:t>
            </w:r>
          </w:p>
          <w:p w:rsidR="00753478" w:rsidRPr="006C3F4D" w:rsidRDefault="00753478" w:rsidP="00EE6AB2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F54DC5" w:rsidRDefault="00753478" w:rsidP="0000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2910" w:type="pct"/>
          </w:tcPr>
          <w:p w:rsidR="007B4335" w:rsidRPr="006C3F4D" w:rsidRDefault="000F2A24" w:rsidP="00CC3F4A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Does the policy document detail the </w:t>
            </w:r>
            <w:r w:rsidR="00F13017">
              <w:rPr>
                <w:rFonts w:ascii="Arial" w:hAnsi="Arial" w:cs="Arial"/>
                <w:sz w:val="22"/>
                <w:szCs w:val="22"/>
              </w:rPr>
              <w:t xml:space="preserve">health and </w:t>
            </w:r>
            <w:r w:rsidRPr="006C3F4D">
              <w:rPr>
                <w:rFonts w:ascii="Arial" w:hAnsi="Arial" w:cs="Arial"/>
                <w:sz w:val="22"/>
                <w:szCs w:val="22"/>
              </w:rPr>
              <w:t>safety responsibilities of staff in managerial and supervisory roles within the unit?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8EF" w:rsidRPr="00A522F2" w:rsidTr="007B4335">
        <w:trPr>
          <w:trHeight w:val="57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5718EF" w:rsidRPr="00E23E6D" w:rsidRDefault="00753478" w:rsidP="000027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2.2  </w:t>
            </w:r>
            <w:r w:rsidR="005718EF" w:rsidRPr="00E23E6D">
              <w:rPr>
                <w:rFonts w:ascii="Arial" w:hAnsi="Arial" w:cs="Arial"/>
                <w:b/>
                <w:i/>
                <w:sz w:val="22"/>
                <w:szCs w:val="22"/>
              </w:rPr>
              <w:t>SAFETY ROLES</w:t>
            </w: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F54DC5" w:rsidRDefault="00753478" w:rsidP="0000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1 </w:t>
            </w:r>
          </w:p>
        </w:tc>
        <w:tc>
          <w:tcPr>
            <w:tcW w:w="2910" w:type="pct"/>
          </w:tcPr>
          <w:p w:rsidR="000F2A24" w:rsidRDefault="000F2A24" w:rsidP="00552F93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Have you</w:t>
            </w:r>
            <w:r>
              <w:rPr>
                <w:rFonts w:ascii="Arial" w:hAnsi="Arial" w:cs="Arial"/>
                <w:sz w:val="22"/>
                <w:szCs w:val="22"/>
              </w:rPr>
              <w:t xml:space="preserve"> appointed a suitable Safety Co</w:t>
            </w:r>
            <w:r w:rsidRPr="006C3F4D">
              <w:rPr>
                <w:rFonts w:ascii="Arial" w:hAnsi="Arial" w:cs="Arial"/>
                <w:sz w:val="22"/>
                <w:szCs w:val="22"/>
              </w:rPr>
              <w:t>ordinator?</w:t>
            </w:r>
          </w:p>
          <w:p w:rsidR="00D3073E" w:rsidRPr="006C3F4D" w:rsidRDefault="00D3073E" w:rsidP="00552F93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F54DC5" w:rsidRDefault="00753478" w:rsidP="0000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2910" w:type="pct"/>
          </w:tcPr>
          <w:p w:rsidR="000F2A24" w:rsidRDefault="000F2A24" w:rsidP="00552F93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role of the Safety Co</w:t>
            </w:r>
            <w:r w:rsidRPr="006C3F4D">
              <w:rPr>
                <w:rFonts w:ascii="Arial" w:hAnsi="Arial" w:cs="Arial"/>
                <w:sz w:val="22"/>
                <w:szCs w:val="22"/>
              </w:rPr>
              <w:t>ordinator identified in the policy documentation?</w:t>
            </w:r>
          </w:p>
          <w:p w:rsidR="004771CB" w:rsidRPr="00FE3CA9" w:rsidRDefault="004771CB" w:rsidP="00552F93">
            <w:pPr>
              <w:tabs>
                <w:tab w:val="left" w:pos="10152"/>
              </w:tabs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F54DC5" w:rsidRDefault="00753478" w:rsidP="0000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3</w:t>
            </w:r>
          </w:p>
        </w:tc>
        <w:tc>
          <w:tcPr>
            <w:tcW w:w="2910" w:type="pct"/>
          </w:tcPr>
          <w:p w:rsidR="000F2A24" w:rsidRDefault="000F2A24" w:rsidP="009A61D0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B368B3">
              <w:rPr>
                <w:rFonts w:ascii="Arial" w:hAnsi="Arial" w:cs="Arial"/>
                <w:sz w:val="22"/>
                <w:szCs w:val="22"/>
              </w:rPr>
              <w:t>key personnel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 been appointed to any other relevant safety roles?</w:t>
            </w:r>
            <w:r w:rsidR="009A61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B52">
              <w:rPr>
                <w:rFonts w:ascii="Arial" w:hAnsi="Arial" w:cs="Arial"/>
                <w:sz w:val="22"/>
                <w:szCs w:val="22"/>
              </w:rPr>
              <w:t>Have these responsibilities been included in their job descriptions?</w:t>
            </w:r>
          </w:p>
          <w:p w:rsidR="00C83EF7" w:rsidRPr="006C3F4D" w:rsidRDefault="00C83EF7" w:rsidP="009A61D0">
            <w:pPr>
              <w:tabs>
                <w:tab w:val="left" w:pos="10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C179D2" w:rsidRDefault="000F2A24" w:rsidP="0000270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</w:tcPr>
          <w:p w:rsidR="000F2A24" w:rsidRPr="006C3F4D" w:rsidRDefault="000F2A24" w:rsidP="00753478">
            <w:pPr>
              <w:tabs>
                <w:tab w:val="left" w:pos="1015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Bio</w:t>
            </w:r>
            <w:r w:rsidR="00F13017">
              <w:rPr>
                <w:rFonts w:ascii="Arial" w:hAnsi="Arial" w:cs="Arial"/>
                <w:sz w:val="22"/>
                <w:szCs w:val="22"/>
              </w:rPr>
              <w:t>logical S</w:t>
            </w:r>
            <w:r w:rsidRPr="006C3F4D">
              <w:rPr>
                <w:rFonts w:ascii="Arial" w:hAnsi="Arial" w:cs="Arial"/>
                <w:sz w:val="22"/>
                <w:szCs w:val="22"/>
              </w:rPr>
              <w:t>afety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C179D2" w:rsidRDefault="000F2A24" w:rsidP="0000270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</w:tcPr>
          <w:p w:rsidR="000F2A24" w:rsidRPr="006C3F4D" w:rsidRDefault="000F2A24" w:rsidP="00753478">
            <w:pPr>
              <w:tabs>
                <w:tab w:val="left" w:pos="1015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Chemical</w:t>
            </w:r>
            <w:r w:rsidR="00F13017">
              <w:rPr>
                <w:rFonts w:ascii="Arial" w:hAnsi="Arial" w:cs="Arial"/>
                <w:sz w:val="22"/>
                <w:szCs w:val="22"/>
              </w:rPr>
              <w:t xml:space="preserve"> Safety</w:t>
            </w:r>
            <w:r w:rsidRPr="006C3F4D">
              <w:rPr>
                <w:rFonts w:ascii="Arial" w:hAnsi="Arial" w:cs="Arial"/>
                <w:sz w:val="22"/>
                <w:szCs w:val="22"/>
              </w:rPr>
              <w:t>/</w:t>
            </w:r>
            <w:r w:rsidR="00F130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F4D">
              <w:rPr>
                <w:rFonts w:ascii="Arial" w:hAnsi="Arial" w:cs="Arial"/>
                <w:sz w:val="22"/>
                <w:szCs w:val="22"/>
              </w:rPr>
              <w:t>COSHH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C179D2" w:rsidRDefault="000F2A24" w:rsidP="0000270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</w:tcPr>
          <w:p w:rsidR="000F2A24" w:rsidRPr="006C3F4D" w:rsidRDefault="000F2A24" w:rsidP="0000270D">
            <w:pPr>
              <w:tabs>
                <w:tab w:val="left" w:pos="1015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Fire</w:t>
            </w:r>
            <w:r w:rsidR="00F13017">
              <w:rPr>
                <w:rFonts w:ascii="Arial" w:hAnsi="Arial" w:cs="Arial"/>
                <w:sz w:val="22"/>
                <w:szCs w:val="22"/>
              </w:rPr>
              <w:t xml:space="preserve"> Safety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C179D2" w:rsidRDefault="000F2A24" w:rsidP="0000270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</w:tcPr>
          <w:p w:rsidR="000F2A24" w:rsidRPr="006C3F4D" w:rsidRDefault="000F2A24" w:rsidP="0000270D">
            <w:pPr>
              <w:tabs>
                <w:tab w:val="left" w:pos="1015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First aid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C179D2" w:rsidRDefault="000F2A24" w:rsidP="0000270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</w:tcPr>
          <w:p w:rsidR="000F2A24" w:rsidRPr="006C3F4D" w:rsidRDefault="000F2A24" w:rsidP="0000270D">
            <w:pPr>
              <w:tabs>
                <w:tab w:val="left" w:pos="1015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Lasers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C179D2" w:rsidRDefault="000F2A24" w:rsidP="0000270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</w:tcPr>
          <w:p w:rsidR="000F2A24" w:rsidRPr="006C3F4D" w:rsidRDefault="000F2A24" w:rsidP="0000270D">
            <w:pPr>
              <w:tabs>
                <w:tab w:val="left" w:pos="1015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Radiation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0F2A24" w:rsidRPr="00C179D2" w:rsidRDefault="000F2A24" w:rsidP="0000270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</w:tcPr>
          <w:p w:rsidR="000F2A24" w:rsidRPr="006C3F4D" w:rsidRDefault="000F2A24" w:rsidP="0000270D">
            <w:pPr>
              <w:tabs>
                <w:tab w:val="left" w:pos="1015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Waste</w:t>
            </w:r>
            <w:r w:rsidR="00F13017">
              <w:rPr>
                <w:rFonts w:ascii="Arial" w:hAnsi="Arial" w:cs="Arial"/>
                <w:sz w:val="22"/>
                <w:szCs w:val="22"/>
              </w:rPr>
              <w:t xml:space="preserve"> Coordinator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445"/>
        </w:trPr>
        <w:tc>
          <w:tcPr>
            <w:tcW w:w="231" w:type="pct"/>
            <w:shd w:val="clear" w:color="auto" w:fill="auto"/>
            <w:vAlign w:val="center"/>
          </w:tcPr>
          <w:p w:rsidR="000F2A24" w:rsidRPr="00F54DC5" w:rsidRDefault="0000270D" w:rsidP="0000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4</w:t>
            </w:r>
          </w:p>
        </w:tc>
        <w:tc>
          <w:tcPr>
            <w:tcW w:w="2910" w:type="pct"/>
            <w:shd w:val="clear" w:color="auto" w:fill="auto"/>
          </w:tcPr>
          <w:p w:rsidR="000F2A24" w:rsidRPr="006C3F4D" w:rsidRDefault="00F13017" w:rsidP="00552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552F93">
              <w:rPr>
                <w:rFonts w:ascii="Arial" w:hAnsi="Arial" w:cs="Arial"/>
                <w:sz w:val="22"/>
                <w:szCs w:val="22"/>
              </w:rPr>
              <w:t>s</w:t>
            </w:r>
            <w:r w:rsidR="000F2A24" w:rsidRPr="006C3F4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552F93">
              <w:rPr>
                <w:rFonts w:ascii="Arial" w:hAnsi="Arial" w:cs="Arial"/>
                <w:sz w:val="22"/>
                <w:szCs w:val="22"/>
              </w:rPr>
              <w:t xml:space="preserve"> Safety Coordinator</w:t>
            </w:r>
            <w:r>
              <w:rPr>
                <w:rFonts w:ascii="Arial" w:hAnsi="Arial" w:cs="Arial"/>
                <w:sz w:val="22"/>
                <w:szCs w:val="22"/>
              </w:rPr>
              <w:t xml:space="preserve"> attended</w:t>
            </w:r>
            <w:r w:rsidR="000F2A24" w:rsidRPr="006C3F4D">
              <w:rPr>
                <w:rFonts w:ascii="Arial" w:hAnsi="Arial" w:cs="Arial"/>
                <w:sz w:val="22"/>
                <w:szCs w:val="22"/>
              </w:rPr>
              <w:t xml:space="preserve"> IOSH Managing Safely training?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</w:tcPr>
          <w:p w:rsidR="000F2A24" w:rsidRPr="00B368B3" w:rsidRDefault="000F2A24" w:rsidP="00E37D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0F2A24" w:rsidRPr="00F54DC5" w:rsidRDefault="00E23E6D" w:rsidP="0000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78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0F2A24" w:rsidRPr="00557A52" w:rsidRDefault="00F13017" w:rsidP="00C83E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017">
              <w:rPr>
                <w:rFonts w:ascii="Arial" w:hAnsi="Arial" w:cs="Arial"/>
                <w:b/>
                <w:sz w:val="22"/>
              </w:rPr>
              <w:t xml:space="preserve">COMMUNICATION AND CONSULTATION </w:t>
            </w:r>
          </w:p>
        </w:tc>
        <w:tc>
          <w:tcPr>
            <w:tcW w:w="193" w:type="pct"/>
            <w:shd w:val="clear" w:color="auto" w:fill="E6E6E6"/>
            <w:vAlign w:val="center"/>
          </w:tcPr>
          <w:p w:rsidR="000F2A24" w:rsidRPr="00C179D2" w:rsidRDefault="00C434FF" w:rsidP="00C434F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0F2A24" w:rsidRPr="00C179D2" w:rsidRDefault="000F2A24" w:rsidP="00C83EF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179D2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72" w:type="pct"/>
            <w:shd w:val="clear" w:color="auto" w:fill="E6E6E6"/>
            <w:vAlign w:val="center"/>
          </w:tcPr>
          <w:p w:rsidR="000F2A24" w:rsidRPr="00EF5808" w:rsidRDefault="000F2A24" w:rsidP="00C83E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80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B4335" w:rsidRPr="006C3F4D" w:rsidTr="00CC3F4A">
        <w:tc>
          <w:tcPr>
            <w:tcW w:w="231" w:type="pct"/>
          </w:tcPr>
          <w:p w:rsidR="000F2A24" w:rsidRPr="00F54DC5" w:rsidRDefault="0000270D" w:rsidP="00E3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10" w:type="pct"/>
          </w:tcPr>
          <w:p w:rsidR="000F2A24" w:rsidRPr="006C3F4D" w:rsidRDefault="00F13017" w:rsidP="00F130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a unit </w:t>
            </w:r>
            <w:r w:rsidR="000F2A24" w:rsidRPr="006C3F4D">
              <w:rPr>
                <w:rFonts w:ascii="Arial" w:hAnsi="Arial" w:cs="Arial"/>
                <w:sz w:val="22"/>
                <w:szCs w:val="22"/>
              </w:rPr>
              <w:t>safety committee been established?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0F2A24" w:rsidRPr="00F54DC5" w:rsidRDefault="0000270D" w:rsidP="00E3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10" w:type="pct"/>
          </w:tcPr>
          <w:p w:rsidR="000F2A24" w:rsidRDefault="000F2A24" w:rsidP="00D53B70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Is the committee composition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 i.e. adequate representation of both management and staff</w:t>
            </w:r>
            <w:r w:rsidRPr="006C3F4D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771CB" w:rsidRPr="006C3F4D" w:rsidRDefault="004771CB" w:rsidP="00D5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0F2A24" w:rsidRPr="00F54DC5" w:rsidRDefault="0000270D" w:rsidP="00E3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910" w:type="pct"/>
          </w:tcPr>
          <w:p w:rsidR="000F2A24" w:rsidRPr="006C3F4D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meetings regular and at a reasonable frequency?</w:t>
            </w: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0F2A24" w:rsidRPr="00F54DC5" w:rsidRDefault="0000270D" w:rsidP="00E3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910" w:type="pct"/>
          </w:tcPr>
          <w:p w:rsidR="000F2A24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meetings formally recorded and responses to action points formally documented?</w:t>
            </w:r>
          </w:p>
          <w:p w:rsidR="00C83EF7" w:rsidRPr="006C3F4D" w:rsidRDefault="00C83EF7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0F2A24" w:rsidRPr="00F54DC5" w:rsidRDefault="0000270D" w:rsidP="00E3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910" w:type="pct"/>
          </w:tcPr>
          <w:p w:rsidR="000F2A24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Does the committee report to an appropriate senior level within the Unit?</w:t>
            </w:r>
          </w:p>
          <w:p w:rsidR="00C83EF7" w:rsidRPr="006C3F4D" w:rsidRDefault="00C83EF7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0F2A24" w:rsidRPr="00F54DC5" w:rsidRDefault="0000270D" w:rsidP="00E3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910" w:type="pct"/>
          </w:tcPr>
          <w:p w:rsidR="00D3073E" w:rsidRDefault="000F2A24" w:rsidP="004771CB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Is the committee involved in </w:t>
            </w:r>
            <w:r w:rsidR="004771CB">
              <w:rPr>
                <w:rFonts w:ascii="Arial" w:hAnsi="Arial" w:cs="Arial"/>
                <w:sz w:val="22"/>
                <w:szCs w:val="22"/>
              </w:rPr>
              <w:t>key health and safety issues i.e. accident prevention, training, risk assessment, work equipment</w:t>
            </w:r>
            <w:r w:rsidR="00440F0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4771CB" w:rsidRPr="006C3F4D" w:rsidRDefault="004771CB" w:rsidP="00477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0F2A24" w:rsidRPr="00F54DC5" w:rsidRDefault="0000270D" w:rsidP="00E3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910" w:type="pct"/>
          </w:tcPr>
          <w:p w:rsidR="004771CB" w:rsidRDefault="000F2A24" w:rsidP="003C78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4D">
              <w:rPr>
                <w:rFonts w:ascii="Arial" w:hAnsi="Arial" w:cs="Arial"/>
                <w:sz w:val="22"/>
                <w:szCs w:val="22"/>
                <w:lang w:val="en-GB"/>
              </w:rPr>
              <w:t>Is there a mechanism in place to ensure that where third parties work on site, there is an effective exchange of information to ensure risks are identified and controlled?</w:t>
            </w:r>
          </w:p>
          <w:p w:rsidR="00FE3CA9" w:rsidRPr="006C3F4D" w:rsidRDefault="00FE3CA9" w:rsidP="003C78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</w:tcPr>
          <w:p w:rsidR="000F2A24" w:rsidRPr="00821ADD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0F2A24" w:rsidRPr="00E37D94" w:rsidRDefault="000F2A24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0F2A24" w:rsidRPr="00B368B3" w:rsidRDefault="000F2A24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335" w:rsidRDefault="007B4335"/>
    <w:p w:rsidR="007B4335" w:rsidRDefault="007B43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507"/>
        <w:gridCol w:w="567"/>
        <w:gridCol w:w="567"/>
        <w:gridCol w:w="4300"/>
      </w:tblGrid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552F93" w:rsidRPr="00F54DC5" w:rsidRDefault="00E23E6D" w:rsidP="0000270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0270D">
              <w:rPr>
                <w:rFonts w:ascii="Arial" w:hAnsi="Arial" w:cs="Arial"/>
                <w:b/>
                <w:caps/>
                <w:sz w:val="22"/>
                <w:szCs w:val="20"/>
              </w:rPr>
              <w:lastRenderedPageBreak/>
              <w:t>4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552F93" w:rsidRPr="006C3F4D" w:rsidRDefault="00F13017" w:rsidP="00425D58">
            <w:pPr>
              <w:rPr>
                <w:rFonts w:ascii="Arial" w:hAnsi="Arial" w:cs="Arial"/>
                <w:sz w:val="22"/>
                <w:szCs w:val="22"/>
              </w:rPr>
            </w:pPr>
            <w:r w:rsidRPr="00F130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ZARD IDENTIFICATION, RISK ASSESSMENT 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552F93" w:rsidRPr="00821ADD" w:rsidRDefault="00C434FF" w:rsidP="00C83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552F93" w:rsidRPr="00E37D94" w:rsidRDefault="00552F93" w:rsidP="00C83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9D2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71" w:type="pct"/>
            <w:shd w:val="clear" w:color="auto" w:fill="E6E6E6"/>
            <w:vAlign w:val="center"/>
          </w:tcPr>
          <w:p w:rsidR="00552F93" w:rsidRPr="00EF5808" w:rsidRDefault="00552F93" w:rsidP="00C83E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80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B4335" w:rsidRPr="006C3F4D" w:rsidTr="00CC3F4A">
        <w:tc>
          <w:tcPr>
            <w:tcW w:w="231" w:type="pct"/>
          </w:tcPr>
          <w:p w:rsidR="00552F93" w:rsidRPr="00F54DC5" w:rsidRDefault="0000270D" w:rsidP="00552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910" w:type="pct"/>
          </w:tcPr>
          <w:p w:rsidR="00552F93" w:rsidRDefault="00552F93" w:rsidP="00E37D9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4D">
              <w:rPr>
                <w:rFonts w:ascii="Arial" w:hAnsi="Arial" w:cs="Arial"/>
                <w:sz w:val="22"/>
                <w:szCs w:val="22"/>
                <w:lang w:val="en-GB"/>
              </w:rPr>
              <w:t>Have you made arrangements for the identification</w:t>
            </w:r>
            <w:r w:rsidR="00440F09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Pr="006C3F4D">
              <w:rPr>
                <w:rFonts w:ascii="Arial" w:hAnsi="Arial" w:cs="Arial"/>
                <w:sz w:val="22"/>
                <w:szCs w:val="22"/>
                <w:lang w:val="en-GB"/>
              </w:rPr>
              <w:t xml:space="preserve">assessment of health, safety </w:t>
            </w:r>
            <w:r w:rsidR="00440F09">
              <w:rPr>
                <w:rFonts w:ascii="Arial" w:hAnsi="Arial" w:cs="Arial"/>
                <w:sz w:val="22"/>
                <w:szCs w:val="22"/>
                <w:lang w:val="en-GB"/>
              </w:rPr>
              <w:t>risks</w:t>
            </w:r>
            <w:r w:rsidRPr="006C3F4D">
              <w:rPr>
                <w:rFonts w:ascii="Arial" w:hAnsi="Arial" w:cs="Arial"/>
                <w:sz w:val="22"/>
                <w:szCs w:val="22"/>
                <w:lang w:val="en-GB"/>
              </w:rPr>
              <w:t xml:space="preserve"> and implementation of necessary control measures</w:t>
            </w:r>
          </w:p>
          <w:p w:rsidR="00552F93" w:rsidRPr="006C3F4D" w:rsidRDefault="00552F93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</w:tcPr>
          <w:p w:rsidR="00552F93" w:rsidRPr="00821ADD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552F93" w:rsidRPr="00E37D94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52F93" w:rsidRPr="006C3F4D" w:rsidRDefault="00552F93" w:rsidP="00552F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552F93" w:rsidRPr="00F54DC5" w:rsidRDefault="0000270D" w:rsidP="00552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910" w:type="pct"/>
          </w:tcPr>
          <w:p w:rsidR="00552F93" w:rsidRDefault="00552F93" w:rsidP="00376B52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If not, do you need help with this and how could </w:t>
            </w:r>
            <w:r w:rsidR="00440F09">
              <w:rPr>
                <w:rFonts w:ascii="Arial" w:hAnsi="Arial" w:cs="Arial"/>
                <w:sz w:val="22"/>
                <w:szCs w:val="22"/>
              </w:rPr>
              <w:t>that best be achieved?</w:t>
            </w:r>
          </w:p>
          <w:p w:rsidR="00440F09" w:rsidRPr="006C3F4D" w:rsidRDefault="00440F09" w:rsidP="00376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</w:tcPr>
          <w:p w:rsidR="00552F93" w:rsidRPr="00821ADD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552F93" w:rsidRPr="00E37D94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52F93" w:rsidRPr="006C3F4D" w:rsidRDefault="00552F93" w:rsidP="00552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552F93" w:rsidRPr="00F54DC5" w:rsidRDefault="0000270D" w:rsidP="00552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910" w:type="pct"/>
          </w:tcPr>
          <w:p w:rsidR="00552F93" w:rsidRDefault="00552F93" w:rsidP="00E37D94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Is responsibility for risk assessment clearly assigned to identifiable staff/ individuals within the Unit? </w:t>
            </w:r>
          </w:p>
          <w:p w:rsidR="00D3073E" w:rsidRPr="006C3F4D" w:rsidRDefault="00D3073E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</w:tcPr>
          <w:p w:rsidR="00552F93" w:rsidRPr="00821ADD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552F93" w:rsidRPr="00E37D94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52F93" w:rsidRPr="006C3F4D" w:rsidRDefault="00552F93" w:rsidP="00552F93">
            <w:pPr>
              <w:tabs>
                <w:tab w:val="left" w:pos="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552F93" w:rsidRPr="00F54DC5" w:rsidRDefault="0000270D" w:rsidP="00552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910" w:type="pct"/>
          </w:tcPr>
          <w:p w:rsidR="00552F93" w:rsidRDefault="00552F93" w:rsidP="00D3073E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individuals with risk assessment responsibility provided with training in these duties? (describe)</w:t>
            </w:r>
          </w:p>
          <w:p w:rsidR="004771CB" w:rsidRPr="006C3F4D" w:rsidRDefault="004771CB" w:rsidP="00D3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</w:tcPr>
          <w:p w:rsidR="00552F93" w:rsidRPr="00821ADD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552F93" w:rsidRPr="00E37D94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52F93" w:rsidRPr="006C3F4D" w:rsidRDefault="00552F93" w:rsidP="00552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97"/>
        </w:trPr>
        <w:tc>
          <w:tcPr>
            <w:tcW w:w="231" w:type="pct"/>
          </w:tcPr>
          <w:p w:rsidR="00552F93" w:rsidRPr="00F54DC5" w:rsidRDefault="0000270D" w:rsidP="00552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910" w:type="pct"/>
          </w:tcPr>
          <w:p w:rsidR="00552F93" w:rsidRDefault="00552F93" w:rsidP="00E37D94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Does the unit have a mechanism to ensure that relevant new safety policies are communicated to the appropriate workers </w:t>
            </w:r>
          </w:p>
          <w:p w:rsidR="004771CB" w:rsidRPr="006C3F4D" w:rsidRDefault="004771CB" w:rsidP="00E37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</w:tcPr>
          <w:p w:rsidR="00552F93" w:rsidRPr="00821ADD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552F93" w:rsidRPr="00E37D94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52F93" w:rsidRPr="006C3F4D" w:rsidRDefault="00552F93" w:rsidP="00552F93">
            <w:pPr>
              <w:tabs>
                <w:tab w:val="left" w:pos="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552F93" w:rsidRPr="00F54DC5" w:rsidRDefault="0000270D" w:rsidP="00552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910" w:type="pct"/>
          </w:tcPr>
          <w:p w:rsidR="004771CB" w:rsidRDefault="00552F93" w:rsidP="00D3073E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Have the heads of research groups</w:t>
            </w:r>
            <w:r w:rsidR="00C83EF7">
              <w:rPr>
                <w:rFonts w:ascii="Arial" w:hAnsi="Arial" w:cs="Arial"/>
                <w:sz w:val="22"/>
                <w:szCs w:val="22"/>
              </w:rPr>
              <w:t>/ line management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 made the necessary risk assessments for their work activities and provided them to the appropriate workers</w:t>
            </w:r>
          </w:p>
          <w:p w:rsidR="00CC3F4A" w:rsidRPr="006C3F4D" w:rsidRDefault="00CC3F4A" w:rsidP="00D3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</w:tcPr>
          <w:p w:rsidR="00552F93" w:rsidRPr="00821ADD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552F93" w:rsidRPr="00E37D94" w:rsidRDefault="00552F93" w:rsidP="00E37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52F93" w:rsidRPr="006C3F4D" w:rsidRDefault="00552F93" w:rsidP="00552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425D58" w:rsidRPr="00F54DC5" w:rsidRDefault="00E23E6D" w:rsidP="0000270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0270D">
              <w:rPr>
                <w:rFonts w:ascii="Arial" w:hAnsi="Arial" w:cs="Arial"/>
                <w:b/>
                <w:caps/>
                <w:sz w:val="22"/>
                <w:szCs w:val="20"/>
              </w:rPr>
              <w:t>5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425D58" w:rsidRPr="006C3F4D" w:rsidRDefault="00425D58" w:rsidP="00425D58">
            <w:pPr>
              <w:rPr>
                <w:rFonts w:ascii="Arial" w:hAnsi="Arial" w:cs="Arial"/>
                <w:sz w:val="22"/>
                <w:szCs w:val="22"/>
              </w:rPr>
            </w:pPr>
            <w:r w:rsidRPr="00F130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S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ROL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425D58" w:rsidRPr="00821ADD" w:rsidRDefault="007B4335" w:rsidP="00425D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425D58" w:rsidRPr="00E37D94" w:rsidRDefault="00425D58" w:rsidP="0042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9D2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71" w:type="pct"/>
            <w:shd w:val="clear" w:color="auto" w:fill="E6E6E6"/>
            <w:vAlign w:val="center"/>
          </w:tcPr>
          <w:p w:rsidR="00425D58" w:rsidRPr="00EF5808" w:rsidRDefault="00425D58" w:rsidP="00425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80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7B4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2910" w:type="pct"/>
            <w:vAlign w:val="center"/>
          </w:tcPr>
          <w:p w:rsidR="007B4335" w:rsidRDefault="007B4335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ineering Controls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7B4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7B4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6C3F4D" w:rsidRDefault="007B4335" w:rsidP="007B43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7B4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2910" w:type="pct"/>
            <w:vAlign w:val="center"/>
          </w:tcPr>
          <w:p w:rsidR="007B4335" w:rsidRPr="006C3F4D" w:rsidRDefault="007B4335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 system of work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6C3F4D" w:rsidRDefault="007B4335" w:rsidP="00002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7B4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  <w:tc>
          <w:tcPr>
            <w:tcW w:w="2910" w:type="pct"/>
            <w:vAlign w:val="center"/>
          </w:tcPr>
          <w:p w:rsidR="007B4335" w:rsidRDefault="007B4335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6C3F4D" w:rsidRDefault="007B4335" w:rsidP="00002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7B4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910" w:type="pct"/>
            <w:vAlign w:val="center"/>
          </w:tcPr>
          <w:p w:rsidR="007B4335" w:rsidRDefault="007B4335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6C3F4D" w:rsidRDefault="007B4335" w:rsidP="00002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5</w:t>
            </w:r>
          </w:p>
        </w:tc>
        <w:tc>
          <w:tcPr>
            <w:tcW w:w="2910" w:type="pct"/>
            <w:vAlign w:val="center"/>
          </w:tcPr>
          <w:p w:rsidR="007B4335" w:rsidRPr="006C3F4D" w:rsidRDefault="00EF5808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Surveillance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6C3F4D" w:rsidRDefault="007B4335" w:rsidP="00002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002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  <w:tc>
          <w:tcPr>
            <w:tcW w:w="2910" w:type="pct"/>
            <w:vAlign w:val="center"/>
          </w:tcPr>
          <w:p w:rsidR="007B4335" w:rsidRDefault="007B4335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PE 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6C3F4D" w:rsidRDefault="007B4335" w:rsidP="00002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002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910" w:type="pct"/>
            <w:vAlign w:val="center"/>
          </w:tcPr>
          <w:p w:rsidR="007B4335" w:rsidRDefault="007B4335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002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6C3F4D" w:rsidRDefault="007B4335" w:rsidP="00002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7B4335" w:rsidRPr="00F54DC5" w:rsidRDefault="007B4335" w:rsidP="0000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0D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7B4335" w:rsidRPr="00F13017" w:rsidRDefault="007B4335" w:rsidP="00F130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aps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RAINING, INSTRUC</w:t>
            </w:r>
            <w:r w:rsidRPr="00F1301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TION AND SUPERVISION </w:t>
            </w:r>
          </w:p>
        </w:tc>
        <w:tc>
          <w:tcPr>
            <w:tcW w:w="194" w:type="pct"/>
            <w:shd w:val="clear" w:color="auto" w:fill="E6E6E6"/>
          </w:tcPr>
          <w:p w:rsidR="007B4335" w:rsidRPr="00821ADD" w:rsidRDefault="007B4335" w:rsidP="007B4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</w:tcPr>
          <w:p w:rsidR="007B4335" w:rsidRPr="00E37D94" w:rsidRDefault="007B4335" w:rsidP="00F13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9D2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71" w:type="pct"/>
            <w:shd w:val="clear" w:color="auto" w:fill="E6E6E6"/>
          </w:tcPr>
          <w:p w:rsidR="007B4335" w:rsidRPr="00EF5808" w:rsidRDefault="007B4335" w:rsidP="00F130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80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B4335" w:rsidRPr="006C3F4D" w:rsidTr="00CC3F4A">
        <w:tc>
          <w:tcPr>
            <w:tcW w:w="231" w:type="pct"/>
          </w:tcPr>
          <w:p w:rsidR="007B4335" w:rsidRPr="00F54DC5" w:rsidRDefault="007B4335" w:rsidP="00F13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910" w:type="pct"/>
          </w:tcPr>
          <w:p w:rsidR="007B4335" w:rsidRDefault="007B4335" w:rsidP="00F1301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Is local health and safety induction training provided to new staff? </w:t>
            </w:r>
          </w:p>
          <w:p w:rsidR="007B4335" w:rsidRPr="006C3F4D" w:rsidRDefault="007B4335" w:rsidP="00F13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</w:tcPr>
          <w:p w:rsidR="007B4335" w:rsidRPr="00821ADD" w:rsidRDefault="007B4335" w:rsidP="00F13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7B4335" w:rsidRPr="00E37D94" w:rsidRDefault="007B4335" w:rsidP="00F13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7B4335" w:rsidRPr="00B368B3" w:rsidRDefault="007B4335" w:rsidP="00F13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</w:tcPr>
          <w:p w:rsidR="007B4335" w:rsidRPr="00F54DC5" w:rsidRDefault="007B4335" w:rsidP="00F13017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910" w:type="pct"/>
          </w:tcPr>
          <w:p w:rsidR="007B4335" w:rsidRPr="006C3F4D" w:rsidRDefault="007B4335" w:rsidP="00A028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Is local health and safety induction training provided to postgraduate students</w:t>
            </w:r>
          </w:p>
        </w:tc>
        <w:tc>
          <w:tcPr>
            <w:tcW w:w="194" w:type="pct"/>
          </w:tcPr>
          <w:p w:rsidR="007B4335" w:rsidRPr="00821ADD" w:rsidRDefault="007B4335" w:rsidP="00F13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</w:tcPr>
          <w:p w:rsidR="007B4335" w:rsidRPr="00E37D94" w:rsidRDefault="007B4335" w:rsidP="00F13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7B4335" w:rsidRPr="00B368B3" w:rsidRDefault="007B4335" w:rsidP="00F13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910" w:type="pct"/>
            <w:vAlign w:val="center"/>
          </w:tcPr>
          <w:p w:rsidR="007B4335" w:rsidRDefault="007B4335" w:rsidP="00C179D2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suitable arrangements in place to ensure that each of the following groups has received adequate health and safety training relevant to the needs of their work?</w:t>
            </w:r>
          </w:p>
          <w:p w:rsidR="00CC3F4A" w:rsidRPr="006C3F4D" w:rsidRDefault="00CC3F4A" w:rsidP="00C17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C179D2" w:rsidRDefault="007B4335" w:rsidP="002A44B7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  <w:vAlign w:val="center"/>
          </w:tcPr>
          <w:p w:rsidR="007B4335" w:rsidRPr="006C3F4D" w:rsidRDefault="007B4335" w:rsidP="00C179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cademic and research staff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C179D2" w:rsidRDefault="007B4335" w:rsidP="002A44B7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  <w:vAlign w:val="center"/>
          </w:tcPr>
          <w:p w:rsidR="007B4335" w:rsidRPr="006C3F4D" w:rsidRDefault="007B4335" w:rsidP="00C179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Technical staff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C179D2" w:rsidRDefault="007B4335" w:rsidP="002A44B7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  <w:vAlign w:val="center"/>
          </w:tcPr>
          <w:p w:rsidR="007B4335" w:rsidRPr="006C3F4D" w:rsidRDefault="007B4335" w:rsidP="00C179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dministrative/clerical staff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C179D2" w:rsidRDefault="007B4335" w:rsidP="002A44B7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  <w:vAlign w:val="center"/>
          </w:tcPr>
          <w:p w:rsidR="007B4335" w:rsidRPr="006C3F4D" w:rsidRDefault="007B4335" w:rsidP="00C179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Manual and operational staff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C179D2" w:rsidRDefault="007B4335" w:rsidP="002A44B7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  <w:vAlign w:val="center"/>
          </w:tcPr>
          <w:p w:rsidR="007B4335" w:rsidRPr="006C3F4D" w:rsidRDefault="007B4335" w:rsidP="00C179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Postgraduates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C179D2" w:rsidRDefault="007B4335" w:rsidP="002A44B7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10" w:type="pct"/>
            <w:vAlign w:val="center"/>
          </w:tcPr>
          <w:p w:rsidR="007B4335" w:rsidRPr="006C3F4D" w:rsidRDefault="007B4335" w:rsidP="00C179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Undergraduates</w:t>
            </w: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910" w:type="pct"/>
            <w:vAlign w:val="center"/>
          </w:tcPr>
          <w:p w:rsidR="007B4335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Is the responsibility for ensuring the provision of training to the groups listed above clearly assigned to designated staff within the Unit and described in local documentation? </w:t>
            </w:r>
          </w:p>
          <w:p w:rsidR="007B4335" w:rsidRPr="006C3F4D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910" w:type="pct"/>
            <w:vAlign w:val="center"/>
          </w:tcPr>
          <w:p w:rsidR="007B4335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documented training records available?</w:t>
            </w:r>
          </w:p>
          <w:p w:rsidR="007B4335" w:rsidRPr="006C3F4D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910" w:type="pct"/>
            <w:vAlign w:val="center"/>
          </w:tcPr>
          <w:p w:rsidR="007B4335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the health and safety supervisory responsibilities of staff set out in local documentation?</w:t>
            </w:r>
          </w:p>
          <w:p w:rsidR="00A02865" w:rsidRPr="006C3F4D" w:rsidRDefault="00A0286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2910" w:type="pct"/>
            <w:vAlign w:val="center"/>
          </w:tcPr>
          <w:p w:rsidR="007B4335" w:rsidRDefault="007B4335" w:rsidP="007B4335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local safety documents and written procedures readily available to all groups of staff and students affected by them?</w:t>
            </w:r>
          </w:p>
          <w:p w:rsidR="00CC3F4A" w:rsidRPr="006C3F4D" w:rsidRDefault="00CC3F4A" w:rsidP="007B43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E37D94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7B4335" w:rsidRPr="00F54DC5" w:rsidRDefault="007B4335" w:rsidP="002A4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4B7"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7B4335" w:rsidRPr="006C3F4D" w:rsidRDefault="007B4335" w:rsidP="00CB202C">
            <w:pPr>
              <w:rPr>
                <w:rFonts w:ascii="Arial" w:hAnsi="Arial" w:cs="Arial"/>
                <w:sz w:val="22"/>
                <w:szCs w:val="22"/>
              </w:rPr>
            </w:pPr>
            <w:r w:rsidRPr="00F13017">
              <w:rPr>
                <w:rFonts w:ascii="Arial" w:hAnsi="Arial" w:cs="Arial"/>
                <w:b/>
                <w:bCs/>
                <w:sz w:val="22"/>
              </w:rPr>
              <w:t>EMERGENCY P</w:t>
            </w:r>
            <w:r>
              <w:rPr>
                <w:rFonts w:ascii="Arial" w:hAnsi="Arial" w:cs="Arial"/>
                <w:b/>
                <w:bCs/>
                <w:sz w:val="22"/>
              </w:rPr>
              <w:t>REPAREDNESS</w:t>
            </w:r>
            <w:r w:rsidRPr="00F13017">
              <w:rPr>
                <w:rFonts w:ascii="Arial" w:hAnsi="Arial" w:cs="Arial"/>
                <w:b/>
                <w:bCs/>
                <w:sz w:val="22"/>
              </w:rPr>
              <w:t xml:space="preserve"> AND RESPONSE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7B4335" w:rsidRPr="00821ADD" w:rsidRDefault="007B4335" w:rsidP="007B43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7B4335" w:rsidRPr="00C179D2" w:rsidRDefault="007B4335" w:rsidP="00C83EF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179D2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71" w:type="pct"/>
            <w:shd w:val="clear" w:color="auto" w:fill="E6E6E6"/>
            <w:vAlign w:val="center"/>
          </w:tcPr>
          <w:p w:rsidR="007B4335" w:rsidRPr="00EF5808" w:rsidRDefault="007B4335" w:rsidP="00C83E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80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B4335" w:rsidRPr="003D41E6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910" w:type="pct"/>
            <w:vAlign w:val="center"/>
          </w:tcPr>
          <w:p w:rsidR="007B4335" w:rsidRDefault="007B4335" w:rsidP="007B43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 you have adequate arrangements in place to deal with all foreseeable accidents e.g. fire, chemical spillages, cryogens, biological agents </w:t>
            </w:r>
          </w:p>
          <w:p w:rsidR="00CC3F4A" w:rsidRPr="003D41E6" w:rsidRDefault="00CC3F4A" w:rsidP="007B43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3D41E6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3D41E6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910" w:type="pct"/>
            <w:vAlign w:val="center"/>
          </w:tcPr>
          <w:p w:rsidR="007B4335" w:rsidRDefault="007B4335" w:rsidP="00C179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s </w:t>
            </w:r>
            <w:r w:rsidRPr="003D41E6">
              <w:rPr>
                <w:rFonts w:ascii="Arial" w:hAnsi="Arial" w:cs="Arial"/>
                <w:sz w:val="22"/>
                <w:szCs w:val="22"/>
                <w:lang w:val="en-GB"/>
              </w:rPr>
              <w:t>there a documented 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ergency</w:t>
            </w:r>
            <w:r w:rsidRPr="003D41E6">
              <w:rPr>
                <w:rFonts w:ascii="Arial" w:hAnsi="Arial" w:cs="Arial"/>
                <w:sz w:val="22"/>
                <w:szCs w:val="22"/>
                <w:lang w:val="en-GB"/>
              </w:rPr>
              <w:t xml:space="preserve"> plan with details of actions to be taken during an emergency including contractors and visitors</w:t>
            </w:r>
          </w:p>
          <w:p w:rsidR="007B4335" w:rsidRPr="003D41E6" w:rsidRDefault="007B4335" w:rsidP="00C17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3D41E6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3D41E6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910" w:type="pct"/>
            <w:vAlign w:val="center"/>
          </w:tcPr>
          <w:p w:rsidR="00CC3F4A" w:rsidRDefault="007B4335" w:rsidP="00EF58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Have </w:t>
            </w:r>
            <w:r w:rsidRPr="003D41E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competent members of staff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been appointed to implement the procedures </w:t>
            </w:r>
            <w:r w:rsidRPr="003D41E6">
              <w:rPr>
                <w:rFonts w:ascii="Arial" w:hAnsi="Arial" w:cs="Arial"/>
                <w:sz w:val="22"/>
                <w:szCs w:val="22"/>
                <w:lang w:val="en-GB"/>
              </w:rPr>
              <w:t>e.g. fire wardens, first aiders, toxic spillage specialists</w:t>
            </w:r>
          </w:p>
          <w:p w:rsidR="00A02865" w:rsidRPr="003D41E6" w:rsidRDefault="00A02865" w:rsidP="00EF58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3D41E6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3D41E6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910" w:type="pct"/>
            <w:vAlign w:val="center"/>
          </w:tcPr>
          <w:p w:rsidR="00CC3F4A" w:rsidRDefault="007B4335" w:rsidP="00A02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41E6">
              <w:rPr>
                <w:rFonts w:ascii="Arial" w:hAnsi="Arial" w:cs="Arial"/>
                <w:sz w:val="22"/>
                <w:szCs w:val="22"/>
                <w:lang w:val="en-GB"/>
              </w:rPr>
              <w:t>Are there appropriate controls in place to ensure safe evacuation of those with disabilities and impairments?</w:t>
            </w:r>
          </w:p>
          <w:p w:rsidR="00A02865" w:rsidRPr="003D41E6" w:rsidRDefault="00A02865" w:rsidP="00A02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3D41E6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3D41E6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910" w:type="pct"/>
            <w:vAlign w:val="center"/>
          </w:tcPr>
          <w:p w:rsidR="007B4335" w:rsidRDefault="007B4335" w:rsidP="00C179D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Have staff and </w:t>
            </w:r>
            <w:r w:rsidRPr="003D41E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isitors been briefed on the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local </w:t>
            </w:r>
            <w:r w:rsidRPr="003D41E6">
              <w:rPr>
                <w:rFonts w:ascii="Arial" w:hAnsi="Arial" w:cs="Arial"/>
                <w:sz w:val="22"/>
                <w:szCs w:val="22"/>
                <w:lang w:val="en-GB" w:eastAsia="en-GB"/>
              </w:rPr>
              <w:t>emergency procedures?</w:t>
            </w:r>
          </w:p>
          <w:p w:rsidR="007B4335" w:rsidRPr="003D41E6" w:rsidRDefault="007B4335" w:rsidP="00C17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3D41E6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3D41E6" w:rsidTr="00CC3F4A">
        <w:tc>
          <w:tcPr>
            <w:tcW w:w="231" w:type="pct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910" w:type="pct"/>
            <w:vAlign w:val="center"/>
          </w:tcPr>
          <w:p w:rsidR="007B4335" w:rsidRDefault="007B4335" w:rsidP="007B43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D41E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Has an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vacuation </w:t>
            </w:r>
            <w:r w:rsidRPr="003D41E6">
              <w:rPr>
                <w:rFonts w:ascii="Arial" w:hAnsi="Arial" w:cs="Arial"/>
                <w:sz w:val="22"/>
                <w:szCs w:val="22"/>
                <w:lang w:val="en-GB" w:eastAsia="en-GB"/>
              </w:rPr>
              <w:t>drill been successfully undertaken within the last year?</w:t>
            </w:r>
          </w:p>
          <w:p w:rsidR="007B4335" w:rsidRPr="003D41E6" w:rsidRDefault="007B4335" w:rsidP="007B43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335" w:rsidRPr="003D41E6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9A6F11" w:rsidTr="00CC3F4A">
        <w:trPr>
          <w:trHeight w:val="415"/>
        </w:trPr>
        <w:tc>
          <w:tcPr>
            <w:tcW w:w="231" w:type="pct"/>
            <w:shd w:val="clear" w:color="auto" w:fill="auto"/>
            <w:vAlign w:val="center"/>
          </w:tcPr>
          <w:p w:rsidR="007B4335" w:rsidRPr="00F54DC5" w:rsidRDefault="007B4335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2910" w:type="pct"/>
            <w:shd w:val="clear" w:color="auto" w:fill="auto"/>
            <w:vAlign w:val="center"/>
          </w:tcPr>
          <w:p w:rsidR="007B4335" w:rsidRDefault="007B4335" w:rsidP="00C17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6F11">
              <w:rPr>
                <w:rFonts w:ascii="Arial" w:hAnsi="Arial" w:cs="Arial"/>
                <w:bCs/>
                <w:sz w:val="22"/>
                <w:szCs w:val="22"/>
              </w:rPr>
              <w:t xml:space="preserve">Are </w:t>
            </w:r>
            <w:r w:rsidR="009D1BD7">
              <w:rPr>
                <w:rFonts w:ascii="Arial" w:hAnsi="Arial" w:cs="Arial"/>
                <w:bCs/>
                <w:sz w:val="22"/>
                <w:szCs w:val="22"/>
              </w:rPr>
              <w:t>there procedures to identify and implement corrective actions?</w:t>
            </w:r>
          </w:p>
          <w:p w:rsidR="007B4335" w:rsidRPr="009A6F11" w:rsidRDefault="007B4335" w:rsidP="00C179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B4335" w:rsidRPr="00821ADD" w:rsidRDefault="007B4335" w:rsidP="002A44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B4335" w:rsidRPr="009A6F11" w:rsidRDefault="007B4335" w:rsidP="002A44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7B4335" w:rsidRPr="00B368B3" w:rsidRDefault="007B4335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335" w:rsidRPr="006C3F4D" w:rsidTr="00CC3F4A">
        <w:trPr>
          <w:trHeight w:val="580"/>
        </w:trPr>
        <w:tc>
          <w:tcPr>
            <w:tcW w:w="231" w:type="pct"/>
            <w:shd w:val="clear" w:color="auto" w:fill="E6E6E6"/>
            <w:vAlign w:val="center"/>
          </w:tcPr>
          <w:p w:rsidR="007B4335" w:rsidRPr="00F54DC5" w:rsidRDefault="007B4335" w:rsidP="002A4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4B7">
              <w:rPr>
                <w:rFonts w:ascii="Arial" w:hAnsi="Arial" w:cs="Arial"/>
                <w:b/>
                <w:sz w:val="22"/>
                <w:szCs w:val="20"/>
              </w:rPr>
              <w:lastRenderedPageBreak/>
              <w:t>8</w:t>
            </w:r>
          </w:p>
        </w:tc>
        <w:tc>
          <w:tcPr>
            <w:tcW w:w="2910" w:type="pct"/>
            <w:shd w:val="clear" w:color="auto" w:fill="E6E6E6"/>
            <w:vAlign w:val="center"/>
          </w:tcPr>
          <w:p w:rsidR="007B4335" w:rsidRPr="006C3F4D" w:rsidRDefault="007B4335" w:rsidP="00243E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FORMANCE MONITORING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7B4335" w:rsidRPr="00C179D2" w:rsidRDefault="007B4335" w:rsidP="00243EB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94" w:type="pct"/>
            <w:shd w:val="clear" w:color="auto" w:fill="E6E6E6"/>
            <w:vAlign w:val="center"/>
          </w:tcPr>
          <w:p w:rsidR="007B4335" w:rsidRPr="00C179D2" w:rsidRDefault="007B4335" w:rsidP="00243EB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179D2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71" w:type="pct"/>
            <w:shd w:val="clear" w:color="auto" w:fill="E6E6E6"/>
            <w:vAlign w:val="center"/>
          </w:tcPr>
          <w:p w:rsidR="007B4335" w:rsidRPr="00EF5808" w:rsidRDefault="007B4335" w:rsidP="00243E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80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B4335" w:rsidRPr="002A44B7" w:rsidTr="007B4335">
        <w:trPr>
          <w:trHeight w:val="58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7B4335" w:rsidRPr="002A44B7" w:rsidRDefault="007B4335" w:rsidP="00B62B0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B7">
              <w:rPr>
                <w:rFonts w:ascii="Arial" w:hAnsi="Arial" w:cs="Arial"/>
                <w:b/>
                <w:i/>
                <w:sz w:val="22"/>
                <w:szCs w:val="22"/>
              </w:rPr>
              <w:t>8.1  INCIDEN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2A44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PORTING AND INVESTIGATION</w:t>
            </w: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2910" w:type="pct"/>
            <w:vAlign w:val="center"/>
          </w:tcPr>
          <w:p w:rsidR="00BC5837" w:rsidRDefault="00BC5837" w:rsidP="00BC583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Is responsibility for</w:t>
            </w:r>
            <w:r>
              <w:rPr>
                <w:rFonts w:ascii="Arial" w:hAnsi="Arial" w:cs="Arial"/>
                <w:sz w:val="22"/>
                <w:szCs w:val="22"/>
              </w:rPr>
              <w:t xml:space="preserve"> recording and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 investigation of incidents assigned to </w:t>
            </w:r>
            <w:r>
              <w:rPr>
                <w:rFonts w:ascii="Arial" w:hAnsi="Arial" w:cs="Arial"/>
                <w:sz w:val="22"/>
                <w:szCs w:val="22"/>
              </w:rPr>
              <w:t xml:space="preserve">specific individuals 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within the Unit and </w:t>
            </w:r>
            <w:r w:rsidR="00A02865">
              <w:rPr>
                <w:rFonts w:ascii="Arial" w:hAnsi="Arial" w:cs="Arial"/>
                <w:sz w:val="22"/>
                <w:szCs w:val="22"/>
              </w:rPr>
              <w:t xml:space="preserve">is this </w:t>
            </w:r>
            <w:r w:rsidRPr="006C3F4D">
              <w:rPr>
                <w:rFonts w:ascii="Arial" w:hAnsi="Arial" w:cs="Arial"/>
                <w:sz w:val="22"/>
                <w:szCs w:val="22"/>
              </w:rPr>
              <w:t>clearly documented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5837" w:rsidRPr="006C3F4D" w:rsidRDefault="00BC5837" w:rsidP="00BC58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BC5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2</w:t>
            </w:r>
          </w:p>
        </w:tc>
        <w:tc>
          <w:tcPr>
            <w:tcW w:w="2910" w:type="pct"/>
            <w:vAlign w:val="center"/>
          </w:tcPr>
          <w:p w:rsidR="00BC5837" w:rsidRDefault="00BC5837" w:rsidP="00BC583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Does local </w:t>
            </w:r>
            <w:r>
              <w:rPr>
                <w:rFonts w:ascii="Arial" w:hAnsi="Arial" w:cs="Arial"/>
                <w:sz w:val="22"/>
                <w:szCs w:val="22"/>
              </w:rPr>
              <w:t xml:space="preserve">policy 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require staff and students to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Pr="006C3F4D">
              <w:rPr>
                <w:rFonts w:ascii="Arial" w:hAnsi="Arial" w:cs="Arial"/>
                <w:sz w:val="22"/>
                <w:szCs w:val="22"/>
              </w:rPr>
              <w:t>accidents, incidents and work-related ill 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 to a Responsible Person and SEPS?</w:t>
            </w:r>
          </w:p>
          <w:p w:rsidR="00BC5837" w:rsidRPr="006C3F4D" w:rsidRDefault="00BC5837" w:rsidP="00BC58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BC5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3</w:t>
            </w:r>
          </w:p>
        </w:tc>
        <w:tc>
          <w:tcPr>
            <w:tcW w:w="2910" w:type="pct"/>
            <w:vAlign w:val="center"/>
          </w:tcPr>
          <w:p w:rsidR="00BC5837" w:rsidRPr="006C3F4D" w:rsidRDefault="00BC5837" w:rsidP="00513B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Responsible Person retain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 records of reported incidents within the Uni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 reasonable amount of time</w:t>
            </w:r>
            <w:r w:rsidRPr="006C3F4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BC5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4</w:t>
            </w:r>
          </w:p>
        </w:tc>
        <w:tc>
          <w:tcPr>
            <w:tcW w:w="2910" w:type="pct"/>
            <w:vAlign w:val="center"/>
          </w:tcPr>
          <w:p w:rsidR="00BC5837" w:rsidRDefault="00BC5837" w:rsidP="00513B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34E8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34E8">
              <w:rPr>
                <w:rFonts w:ascii="Arial" w:hAnsi="Arial" w:cs="Arial"/>
                <w:sz w:val="22"/>
                <w:szCs w:val="22"/>
              </w:rPr>
              <w:t xml:space="preserve">ccidents &amp; incidents investigat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9534E8">
              <w:rPr>
                <w:rFonts w:ascii="Arial" w:hAnsi="Arial" w:cs="Arial"/>
                <w:sz w:val="22"/>
                <w:szCs w:val="22"/>
              </w:rPr>
              <w:t>correc</w:t>
            </w:r>
            <w:r>
              <w:rPr>
                <w:rFonts w:ascii="Arial" w:hAnsi="Arial" w:cs="Arial"/>
                <w:sz w:val="22"/>
                <w:szCs w:val="22"/>
              </w:rPr>
              <w:t>tive and preventive action identified and implemented?</w:t>
            </w:r>
          </w:p>
          <w:p w:rsidR="00A02865" w:rsidRPr="006C3F4D" w:rsidRDefault="00A02865" w:rsidP="00513B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BC5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5</w:t>
            </w:r>
          </w:p>
        </w:tc>
        <w:tc>
          <w:tcPr>
            <w:tcW w:w="2910" w:type="pct"/>
            <w:vAlign w:val="center"/>
          </w:tcPr>
          <w:p w:rsidR="00BC5837" w:rsidRDefault="00BC5837" w:rsidP="00BC583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written reports on incidents prepared following investigations? (where appropriate)</w:t>
            </w:r>
          </w:p>
          <w:p w:rsidR="00BC5837" w:rsidRPr="006C3F4D" w:rsidRDefault="00BC5837" w:rsidP="00513B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BC5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6</w:t>
            </w:r>
          </w:p>
        </w:tc>
        <w:tc>
          <w:tcPr>
            <w:tcW w:w="2910" w:type="pct"/>
            <w:vAlign w:val="center"/>
          </w:tcPr>
          <w:p w:rsidR="00BC5837" w:rsidRDefault="00BC5837" w:rsidP="00BC583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Is there evidence that appropriate </w:t>
            </w:r>
            <w:r>
              <w:rPr>
                <w:rFonts w:ascii="Arial" w:hAnsi="Arial" w:cs="Arial"/>
                <w:sz w:val="22"/>
                <w:szCs w:val="22"/>
              </w:rPr>
              <w:t xml:space="preserve">follow up on recommended </w:t>
            </w:r>
            <w:r w:rsidRPr="006C3F4D">
              <w:rPr>
                <w:rFonts w:ascii="Arial" w:hAnsi="Arial" w:cs="Arial"/>
                <w:sz w:val="22"/>
                <w:szCs w:val="22"/>
              </w:rPr>
              <w:t>corrective action is taking place as a result of incidents?</w:t>
            </w:r>
          </w:p>
          <w:p w:rsidR="00BC5837" w:rsidRPr="006C3F4D" w:rsidRDefault="00BC5837" w:rsidP="00513B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BC5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7</w:t>
            </w:r>
          </w:p>
        </w:tc>
        <w:tc>
          <w:tcPr>
            <w:tcW w:w="2910" w:type="pct"/>
            <w:vAlign w:val="center"/>
          </w:tcPr>
          <w:p w:rsidR="00BC5837" w:rsidRDefault="00BC5837" w:rsidP="00BC583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Does the safety committee review incident reports periodically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F4D">
              <w:rPr>
                <w:rFonts w:ascii="Arial" w:hAnsi="Arial" w:cs="Arial"/>
                <w:sz w:val="22"/>
                <w:szCs w:val="22"/>
              </w:rPr>
              <w:t>Do senior managers review incident reports periodically?</w:t>
            </w:r>
          </w:p>
          <w:p w:rsidR="00BC5837" w:rsidRPr="006C3F4D" w:rsidRDefault="00BC5837" w:rsidP="00513B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BC5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8</w:t>
            </w:r>
          </w:p>
        </w:tc>
        <w:tc>
          <w:tcPr>
            <w:tcW w:w="2910" w:type="pct"/>
            <w:vAlign w:val="center"/>
          </w:tcPr>
          <w:p w:rsidR="00BC5837" w:rsidRDefault="00BC5837" w:rsidP="00BC583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Is the system for incident reporting capable of functioning within the necessary time constraints when key staff members are absent?</w:t>
            </w:r>
          </w:p>
          <w:p w:rsidR="00BC5837" w:rsidRPr="006C3F4D" w:rsidRDefault="00BC5837" w:rsidP="00513B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2A44B7" w:rsidTr="007B4335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BC5837" w:rsidRPr="002A44B7" w:rsidRDefault="00BC5837" w:rsidP="00A5180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B7">
              <w:rPr>
                <w:rFonts w:ascii="Arial" w:hAnsi="Arial" w:cs="Arial"/>
                <w:b/>
                <w:bCs/>
                <w:i/>
                <w:sz w:val="22"/>
              </w:rPr>
              <w:t xml:space="preserve">8.2  INSPECTIONS AND AUDITS </w:t>
            </w: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2910" w:type="pct"/>
            <w:vAlign w:val="center"/>
          </w:tcPr>
          <w:p w:rsidR="00BC5837" w:rsidRDefault="00BC5837" w:rsidP="00A02865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Is a system for periodic inspection of the Unit’s premises and activities in existence and </w:t>
            </w:r>
            <w:r w:rsidR="00A02865">
              <w:rPr>
                <w:rFonts w:ascii="Arial" w:hAnsi="Arial" w:cs="Arial"/>
                <w:sz w:val="22"/>
                <w:szCs w:val="22"/>
              </w:rPr>
              <w:t xml:space="preserve">clearly </w:t>
            </w:r>
            <w:r w:rsidRPr="006C3F4D">
              <w:rPr>
                <w:rFonts w:ascii="Arial" w:hAnsi="Arial" w:cs="Arial"/>
                <w:sz w:val="22"/>
                <w:szCs w:val="22"/>
              </w:rPr>
              <w:t xml:space="preserve">described in </w:t>
            </w:r>
            <w:r w:rsidR="00A0286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C3F4D">
              <w:rPr>
                <w:rFonts w:ascii="Arial" w:hAnsi="Arial" w:cs="Arial"/>
                <w:sz w:val="22"/>
                <w:szCs w:val="22"/>
              </w:rPr>
              <w:t>local documentation?</w:t>
            </w:r>
          </w:p>
          <w:p w:rsidR="00A02865" w:rsidRPr="006C3F4D" w:rsidRDefault="00A02865" w:rsidP="00A02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2910" w:type="pct"/>
            <w:vAlign w:val="center"/>
          </w:tcPr>
          <w:p w:rsidR="00BC5837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inspections carried out on a regular basis?</w:t>
            </w:r>
          </w:p>
          <w:p w:rsidR="00BC5837" w:rsidRPr="006C3F4D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c>
          <w:tcPr>
            <w:tcW w:w="231" w:type="pct"/>
            <w:vAlign w:val="center"/>
          </w:tcPr>
          <w:p w:rsidR="00BC5837" w:rsidRPr="00F54DC5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910" w:type="pct"/>
            <w:vAlign w:val="center"/>
          </w:tcPr>
          <w:p w:rsidR="00BC5837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Are written records of inspections available?</w:t>
            </w:r>
          </w:p>
          <w:p w:rsidR="00BC5837" w:rsidRPr="006C3F4D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rPr>
          <w:trHeight w:val="568"/>
        </w:trPr>
        <w:tc>
          <w:tcPr>
            <w:tcW w:w="231" w:type="pct"/>
            <w:vAlign w:val="center"/>
          </w:tcPr>
          <w:p w:rsidR="00BC5837" w:rsidRPr="00F54DC5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4</w:t>
            </w:r>
          </w:p>
        </w:tc>
        <w:tc>
          <w:tcPr>
            <w:tcW w:w="2910" w:type="pct"/>
            <w:vAlign w:val="center"/>
          </w:tcPr>
          <w:p w:rsidR="00BC5837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 xml:space="preserve">Do you have a mechanism for ensuring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ctive </w:t>
            </w:r>
            <w:r w:rsidRPr="006C3F4D">
              <w:rPr>
                <w:rFonts w:ascii="Arial" w:hAnsi="Arial" w:cs="Arial"/>
                <w:sz w:val="22"/>
                <w:szCs w:val="22"/>
              </w:rPr>
              <w:t>actions are not left outstanding from one inspection to another?</w:t>
            </w:r>
          </w:p>
          <w:p w:rsidR="00BC5837" w:rsidRPr="006C3F4D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rPr>
          <w:trHeight w:val="888"/>
        </w:trPr>
        <w:tc>
          <w:tcPr>
            <w:tcW w:w="231" w:type="pct"/>
            <w:vAlign w:val="center"/>
          </w:tcPr>
          <w:p w:rsidR="00BC5837" w:rsidRPr="00F54DC5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2.5</w:t>
            </w:r>
          </w:p>
        </w:tc>
        <w:tc>
          <w:tcPr>
            <w:tcW w:w="2910" w:type="pct"/>
            <w:vAlign w:val="center"/>
          </w:tcPr>
          <w:p w:rsidR="00BC5837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  <w:r w:rsidRPr="006C3F4D">
              <w:rPr>
                <w:rFonts w:ascii="Arial" w:hAnsi="Arial" w:cs="Arial"/>
                <w:sz w:val="22"/>
                <w:szCs w:val="22"/>
              </w:rPr>
              <w:t>Has action been taken to address any deficiencies found during the regular testing of items such as fume cupboards, safety cabinets, local exhaust ventilation (LEV), autoclaves and lifting gear</w:t>
            </w:r>
          </w:p>
          <w:p w:rsidR="00BC5837" w:rsidRPr="006C3F4D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837" w:rsidRPr="006C3F4D" w:rsidTr="00CC3F4A">
        <w:trPr>
          <w:trHeight w:val="828"/>
        </w:trPr>
        <w:tc>
          <w:tcPr>
            <w:tcW w:w="231" w:type="pct"/>
            <w:vAlign w:val="center"/>
          </w:tcPr>
          <w:p w:rsidR="00BC5837" w:rsidRPr="00F54DC5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6</w:t>
            </w:r>
          </w:p>
        </w:tc>
        <w:tc>
          <w:tcPr>
            <w:tcW w:w="2910" w:type="pct"/>
            <w:vAlign w:val="center"/>
          </w:tcPr>
          <w:p w:rsidR="00BC5837" w:rsidRDefault="00BC5837" w:rsidP="002A4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lang w:val="en-GB"/>
              </w:rPr>
            </w:pPr>
            <w:r w:rsidRPr="006C3F4D">
              <w:rPr>
                <w:rFonts w:ascii="Arial" w:hAnsi="Arial" w:cs="Arial"/>
                <w:bCs/>
                <w:sz w:val="22"/>
                <w:lang w:val="en-GB"/>
              </w:rPr>
              <w:t xml:space="preserve">Are procedures established and maintained to 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 xml:space="preserve">monitor all </w:t>
            </w:r>
            <w:r w:rsidRPr="006C3F4D">
              <w:rPr>
                <w:rFonts w:ascii="Arial" w:hAnsi="Arial" w:cs="Arial"/>
                <w:bCs/>
                <w:sz w:val="22"/>
                <w:lang w:val="en-GB"/>
              </w:rPr>
              <w:t>activities, to ensure ongoing effectiveness of controls systems and to measure H&amp;S performance on a regular basis?</w:t>
            </w:r>
          </w:p>
          <w:p w:rsidR="00BC5837" w:rsidRPr="006C3F4D" w:rsidRDefault="00BC5837" w:rsidP="002A4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4" w:type="pct"/>
            <w:vAlign w:val="center"/>
          </w:tcPr>
          <w:p w:rsidR="00BC5837" w:rsidRPr="00821ADD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BC5837" w:rsidRPr="00E37D94" w:rsidRDefault="00BC5837" w:rsidP="002A4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BC5837" w:rsidRPr="00B368B3" w:rsidRDefault="00BC5837" w:rsidP="002A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6CE6" w:rsidRDefault="00366CE6" w:rsidP="00E37D94"/>
    <w:p w:rsidR="00753478" w:rsidRDefault="00753478" w:rsidP="00E37D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179"/>
        <w:gridCol w:w="992"/>
        <w:gridCol w:w="6237"/>
      </w:tblGrid>
      <w:tr w:rsidR="00FE3CA9" w:rsidRPr="00AC5116" w:rsidTr="00B11E37">
        <w:tc>
          <w:tcPr>
            <w:tcW w:w="772" w:type="dxa"/>
            <w:shd w:val="clear" w:color="auto" w:fill="01C3DD"/>
          </w:tcPr>
          <w:p w:rsidR="00FE3CA9" w:rsidRPr="00AC5116" w:rsidRDefault="00FE3CA9" w:rsidP="00AC5116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AC5116">
              <w:rPr>
                <w:rFonts w:ascii="Arial" w:hAnsi="Arial" w:cs="Arial"/>
                <w:b/>
                <w:i/>
                <w:color w:val="FFFFFF"/>
                <w:sz w:val="20"/>
              </w:rPr>
              <w:t>Score</w:t>
            </w:r>
          </w:p>
        </w:tc>
        <w:tc>
          <w:tcPr>
            <w:tcW w:w="1179" w:type="dxa"/>
            <w:shd w:val="clear" w:color="auto" w:fill="01C3DD"/>
          </w:tcPr>
          <w:p w:rsidR="00FE3CA9" w:rsidRPr="00AC5116" w:rsidRDefault="00FE3CA9" w:rsidP="00AC5116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AC5116">
              <w:rPr>
                <w:rFonts w:ascii="Arial" w:hAnsi="Arial" w:cs="Arial"/>
                <w:b/>
                <w:i/>
                <w:color w:val="FFFFFF"/>
                <w:sz w:val="20"/>
              </w:rPr>
              <w:t>Grade</w:t>
            </w:r>
          </w:p>
        </w:tc>
        <w:tc>
          <w:tcPr>
            <w:tcW w:w="992" w:type="dxa"/>
            <w:shd w:val="clear" w:color="auto" w:fill="01C3DD"/>
          </w:tcPr>
          <w:p w:rsidR="00FE3CA9" w:rsidRPr="00AC5116" w:rsidRDefault="00FE3CA9" w:rsidP="00AC5116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AC5116">
              <w:rPr>
                <w:rFonts w:ascii="Arial" w:hAnsi="Arial" w:cs="Arial"/>
                <w:b/>
                <w:i/>
                <w:color w:val="FFFFFF"/>
                <w:sz w:val="20"/>
              </w:rPr>
              <w:t>Colour Code</w:t>
            </w:r>
          </w:p>
        </w:tc>
        <w:tc>
          <w:tcPr>
            <w:tcW w:w="6237" w:type="dxa"/>
            <w:shd w:val="clear" w:color="auto" w:fill="01C3DD"/>
          </w:tcPr>
          <w:p w:rsidR="00FE3CA9" w:rsidRPr="00AC5116" w:rsidRDefault="00FE3CA9" w:rsidP="00AC5116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AC5116">
              <w:rPr>
                <w:rFonts w:ascii="Arial" w:hAnsi="Arial" w:cs="Arial"/>
                <w:b/>
                <w:i/>
                <w:color w:val="FFFFFF"/>
                <w:sz w:val="20"/>
              </w:rPr>
              <w:t>Guidelines</w:t>
            </w:r>
          </w:p>
        </w:tc>
      </w:tr>
      <w:tr w:rsidR="00FE3CA9" w:rsidRPr="00AC5116" w:rsidTr="00B11E37">
        <w:tc>
          <w:tcPr>
            <w:tcW w:w="772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9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Excellent</w:t>
            </w:r>
          </w:p>
        </w:tc>
        <w:tc>
          <w:tcPr>
            <w:tcW w:w="992" w:type="dxa"/>
            <w:shd w:val="clear" w:color="auto" w:fill="00FF00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FE3CA9" w:rsidRPr="00AC5116" w:rsidRDefault="00FE3CA9" w:rsidP="00AC5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  <w:szCs w:val="22"/>
                <w:lang w:val="en-GB" w:eastAsia="en-GB"/>
              </w:rPr>
              <w:t>Procedures and practice which are of ‘best in class’. No further improvements, other than monitoring, are considered necessary</w:t>
            </w:r>
          </w:p>
        </w:tc>
      </w:tr>
      <w:tr w:rsidR="00FE3CA9" w:rsidRPr="00AC5116" w:rsidTr="00B11E37">
        <w:tc>
          <w:tcPr>
            <w:tcW w:w="772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79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Very Good</w:t>
            </w:r>
          </w:p>
        </w:tc>
        <w:tc>
          <w:tcPr>
            <w:tcW w:w="992" w:type="dxa"/>
            <w:shd w:val="clear" w:color="auto" w:fill="00FFFF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FE3CA9" w:rsidRPr="00AC5116" w:rsidRDefault="00FE3CA9" w:rsidP="00AC5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  <w:szCs w:val="22"/>
                <w:lang w:val="en-GB" w:eastAsia="en-GB"/>
              </w:rPr>
              <w:t>Procedures and conditions are to a very good standard, fully compliant with good documented systems. Management monitoring and feedback takes place.</w:t>
            </w:r>
          </w:p>
        </w:tc>
      </w:tr>
      <w:tr w:rsidR="00FE3CA9" w:rsidRPr="00AC5116" w:rsidTr="00B11E37">
        <w:tc>
          <w:tcPr>
            <w:tcW w:w="772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9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992" w:type="dxa"/>
            <w:shd w:val="clear" w:color="auto" w:fill="FFFF00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FE3CA9" w:rsidRPr="00AC5116" w:rsidRDefault="00FE3CA9" w:rsidP="00AC5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  <w:szCs w:val="22"/>
                <w:lang w:val="en-GB" w:eastAsia="en-GB"/>
              </w:rPr>
              <w:t>Generally satisfactory standards and significant compliance with legislation/good practice but with scope for improvement in some areas.</w:t>
            </w:r>
          </w:p>
        </w:tc>
      </w:tr>
      <w:tr w:rsidR="00FE3CA9" w:rsidRPr="00AC5116" w:rsidTr="00B11E37">
        <w:tc>
          <w:tcPr>
            <w:tcW w:w="772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9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Fair</w:t>
            </w:r>
          </w:p>
        </w:tc>
        <w:tc>
          <w:tcPr>
            <w:tcW w:w="992" w:type="dxa"/>
            <w:shd w:val="clear" w:color="auto" w:fill="FF00FF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FE3CA9" w:rsidRPr="00AC5116" w:rsidRDefault="00FE3CA9" w:rsidP="00AC5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  <w:szCs w:val="22"/>
                <w:lang w:val="en-GB" w:eastAsia="en-GB"/>
              </w:rPr>
              <w:t>Partial or limited controls are in places that are in need of improvement. No procedures are in place to support these (or vice versa).</w:t>
            </w:r>
          </w:p>
        </w:tc>
      </w:tr>
      <w:tr w:rsidR="00FE3CA9" w:rsidRPr="00AC5116" w:rsidTr="00B11E37">
        <w:tc>
          <w:tcPr>
            <w:tcW w:w="772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79" w:type="dxa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</w:rPr>
              <w:t>Poor</w:t>
            </w:r>
          </w:p>
        </w:tc>
        <w:tc>
          <w:tcPr>
            <w:tcW w:w="992" w:type="dxa"/>
            <w:shd w:val="clear" w:color="auto" w:fill="FF0000"/>
          </w:tcPr>
          <w:p w:rsidR="00FE3CA9" w:rsidRPr="00AC5116" w:rsidRDefault="00FE3CA9" w:rsidP="00E37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FE3CA9" w:rsidRPr="00AC5116" w:rsidRDefault="00FE3CA9" w:rsidP="00AC5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C5116">
              <w:rPr>
                <w:rFonts w:ascii="Arial" w:hAnsi="Arial" w:cs="Arial"/>
                <w:sz w:val="20"/>
                <w:szCs w:val="22"/>
                <w:lang w:val="en-GB" w:eastAsia="en-GB"/>
              </w:rPr>
              <w:t>Poor standards with no procedures or controls in place. Problem may have been recognised but there is no plan in place to improve the situation.</w:t>
            </w:r>
          </w:p>
        </w:tc>
      </w:tr>
    </w:tbl>
    <w:p w:rsidR="00FE47B7" w:rsidRDefault="00FE47B7" w:rsidP="00E37D94"/>
    <w:sectPr w:rsidR="00FE47B7" w:rsidSect="00A02865">
      <w:footerReference w:type="default" r:id="rId8"/>
      <w:headerReference w:type="first" r:id="rId9"/>
      <w:pgSz w:w="15840" w:h="1224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37" w:rsidRDefault="00BC5837">
      <w:r>
        <w:separator/>
      </w:r>
    </w:p>
  </w:endnote>
  <w:endnote w:type="continuationSeparator" w:id="0">
    <w:p w:rsidR="00BC5837" w:rsidRDefault="00BC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37" w:rsidRPr="001A4B35" w:rsidRDefault="00BC5837" w:rsidP="001B5661">
    <w:pPr>
      <w:pStyle w:val="Footer"/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           </w:t>
    </w:r>
    <w:r w:rsidR="00775DC9" w:rsidRPr="001A4B35">
      <w:rPr>
        <w:rStyle w:val="PageNumber"/>
        <w:rFonts w:ascii="Arial" w:hAnsi="Arial" w:cs="Arial"/>
        <w:sz w:val="20"/>
        <w:szCs w:val="20"/>
      </w:rPr>
      <w:fldChar w:fldCharType="begin"/>
    </w:r>
    <w:r w:rsidRPr="001A4B3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775DC9" w:rsidRPr="001A4B35">
      <w:rPr>
        <w:rStyle w:val="PageNumber"/>
        <w:rFonts w:ascii="Arial" w:hAnsi="Arial" w:cs="Arial"/>
        <w:sz w:val="20"/>
        <w:szCs w:val="20"/>
      </w:rPr>
      <w:fldChar w:fldCharType="separate"/>
    </w:r>
    <w:r w:rsidR="00F9700C">
      <w:rPr>
        <w:rStyle w:val="PageNumber"/>
        <w:rFonts w:ascii="Arial" w:hAnsi="Arial" w:cs="Arial"/>
        <w:noProof/>
        <w:sz w:val="20"/>
        <w:szCs w:val="20"/>
      </w:rPr>
      <w:t>5</w:t>
    </w:r>
    <w:r w:rsidR="00775DC9" w:rsidRPr="001A4B35">
      <w:rPr>
        <w:rStyle w:val="PageNumber"/>
        <w:rFonts w:ascii="Arial" w:hAnsi="Arial" w:cs="Arial"/>
        <w:sz w:val="20"/>
        <w:szCs w:val="20"/>
      </w:rPr>
      <w:fldChar w:fldCharType="end"/>
    </w:r>
    <w:r w:rsidRPr="001A4B35">
      <w:rPr>
        <w:rStyle w:val="PageNumber"/>
        <w:rFonts w:ascii="Arial" w:hAnsi="Arial" w:cs="Arial"/>
        <w:sz w:val="20"/>
        <w:szCs w:val="20"/>
      </w:rPr>
      <w:t xml:space="preserve"> of </w:t>
    </w:r>
    <w:r w:rsidR="00775DC9" w:rsidRPr="001A4B35">
      <w:rPr>
        <w:rStyle w:val="PageNumber"/>
        <w:rFonts w:ascii="Arial" w:hAnsi="Arial" w:cs="Arial"/>
        <w:sz w:val="20"/>
        <w:szCs w:val="20"/>
      </w:rPr>
      <w:fldChar w:fldCharType="begin"/>
    </w:r>
    <w:r w:rsidRPr="001A4B3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775DC9" w:rsidRPr="001A4B35">
      <w:rPr>
        <w:rStyle w:val="PageNumber"/>
        <w:rFonts w:ascii="Arial" w:hAnsi="Arial" w:cs="Arial"/>
        <w:sz w:val="20"/>
        <w:szCs w:val="20"/>
      </w:rPr>
      <w:fldChar w:fldCharType="separate"/>
    </w:r>
    <w:r w:rsidR="00F9700C">
      <w:rPr>
        <w:rStyle w:val="PageNumber"/>
        <w:rFonts w:ascii="Arial" w:hAnsi="Arial" w:cs="Arial"/>
        <w:noProof/>
        <w:sz w:val="20"/>
        <w:szCs w:val="20"/>
      </w:rPr>
      <w:t>6</w:t>
    </w:r>
    <w:r w:rsidR="00775DC9" w:rsidRPr="001A4B35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37" w:rsidRDefault="00BC5837">
      <w:r>
        <w:separator/>
      </w:r>
    </w:p>
  </w:footnote>
  <w:footnote w:type="continuationSeparator" w:id="0">
    <w:p w:rsidR="00BC5837" w:rsidRDefault="00BC5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6881"/>
      <w:gridCol w:w="7735"/>
    </w:tblGrid>
    <w:tr w:rsidR="00BC5837" w:rsidTr="002442D6">
      <w:tc>
        <w:tcPr>
          <w:tcW w:w="2354" w:type="pct"/>
        </w:tcPr>
        <w:p w:rsidR="00BC5837" w:rsidRDefault="00775DC9" w:rsidP="00B368B3">
          <w:r w:rsidRPr="00775DC9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3.95pt;margin-top:9.15pt;width:158.05pt;height:45.7pt;z-index:251657728">
                <v:imagedata r:id="rId1" o:title="UniofGlasgow_colour"/>
              </v:shape>
            </w:pict>
          </w:r>
        </w:p>
        <w:p w:rsidR="00BC5837" w:rsidRDefault="00BC5837" w:rsidP="00B368B3">
          <w:pPr>
            <w:jc w:val="right"/>
          </w:pPr>
        </w:p>
        <w:p w:rsidR="00BC5837" w:rsidRDefault="00BC5837" w:rsidP="00B368B3"/>
        <w:p w:rsidR="00BC5837" w:rsidRPr="000F2A24" w:rsidRDefault="00BC5837" w:rsidP="00B368B3"/>
      </w:tc>
      <w:tc>
        <w:tcPr>
          <w:tcW w:w="2646" w:type="pct"/>
        </w:tcPr>
        <w:p w:rsidR="00BC5837" w:rsidRDefault="00BC5837" w:rsidP="008E1F93">
          <w:pPr>
            <w:pStyle w:val="Heading1"/>
            <w:numPr>
              <w:ilvl w:val="0"/>
              <w:numId w:val="0"/>
            </w:numPr>
            <w:tabs>
              <w:tab w:val="center" w:pos="4821"/>
            </w:tabs>
            <w:ind w:left="432"/>
          </w:pPr>
          <w:r w:rsidRPr="002442D6">
            <w:rPr>
              <w:sz w:val="28"/>
            </w:rPr>
            <w:t>Health &amp; Safety Management Audit</w:t>
          </w:r>
        </w:p>
      </w:tc>
    </w:tr>
  </w:tbl>
  <w:p w:rsidR="00BC5837" w:rsidRDefault="00BC5837" w:rsidP="002442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92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330D2"/>
    <w:multiLevelType w:val="multilevel"/>
    <w:tmpl w:val="9E2A61EA"/>
    <w:lvl w:ilvl="0">
      <w:numFmt w:val="none"/>
      <w:lvlText w:val="2"/>
      <w:lvlJc w:val="left"/>
      <w:pPr>
        <w:ind w:left="432" w:hanging="432"/>
      </w:pPr>
      <w:rPr>
        <w:rFonts w:hint="default"/>
        <w:sz w:val="24"/>
      </w:rPr>
    </w:lvl>
    <w:lvl w:ilvl="1">
      <w:numFmt w:val="decimal"/>
      <w:lvlRestart w:val="0"/>
      <w:lvlText w:val="%12.1"/>
      <w:lvlJc w:val="left"/>
      <w:pPr>
        <w:ind w:left="576" w:hanging="576"/>
      </w:pPr>
      <w:rPr>
        <w:rFonts w:hint="default"/>
      </w:rPr>
    </w:lvl>
    <w:lvl w:ilvl="2">
      <w:numFmt w:val="decimal"/>
      <w:lvlText w:val="%12.1.1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1565DA"/>
    <w:multiLevelType w:val="multilevel"/>
    <w:tmpl w:val="204EB062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2EE37EC"/>
    <w:multiLevelType w:val="multilevel"/>
    <w:tmpl w:val="146610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2F8340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DA213B"/>
    <w:multiLevelType w:val="hybridMultilevel"/>
    <w:tmpl w:val="1B2CDA76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120455C"/>
    <w:multiLevelType w:val="hybridMultilevel"/>
    <w:tmpl w:val="50CE40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02CD7"/>
    <w:multiLevelType w:val="hybridMultilevel"/>
    <w:tmpl w:val="CC7A1F98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9873302"/>
    <w:multiLevelType w:val="multilevel"/>
    <w:tmpl w:val="5422F686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A40AC1"/>
    <w:multiLevelType w:val="hybridMultilevel"/>
    <w:tmpl w:val="7FB25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C5A7E"/>
    <w:multiLevelType w:val="multilevel"/>
    <w:tmpl w:val="9E2A61EA"/>
    <w:lvl w:ilvl="0">
      <w:numFmt w:val="none"/>
      <w:lvlText w:val="2"/>
      <w:lvlJc w:val="left"/>
      <w:pPr>
        <w:ind w:left="432" w:hanging="432"/>
      </w:pPr>
      <w:rPr>
        <w:rFonts w:hint="default"/>
        <w:sz w:val="24"/>
      </w:rPr>
    </w:lvl>
    <w:lvl w:ilvl="1">
      <w:numFmt w:val="decimal"/>
      <w:lvlRestart w:val="0"/>
      <w:lvlText w:val="%12.1"/>
      <w:lvlJc w:val="left"/>
      <w:pPr>
        <w:ind w:left="576" w:hanging="576"/>
      </w:pPr>
      <w:rPr>
        <w:rFonts w:hint="default"/>
      </w:rPr>
    </w:lvl>
    <w:lvl w:ilvl="2">
      <w:numFmt w:val="decimal"/>
      <w:lvlText w:val="%12.1.1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6A0340F"/>
    <w:multiLevelType w:val="hybridMultilevel"/>
    <w:tmpl w:val="6BC4A1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0C1A75"/>
    <w:multiLevelType w:val="hybridMultilevel"/>
    <w:tmpl w:val="527CF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A10BB"/>
    <w:multiLevelType w:val="hybridMultilevel"/>
    <w:tmpl w:val="15C48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E4C7C"/>
    <w:multiLevelType w:val="multilevel"/>
    <w:tmpl w:val="1D860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2F33DA"/>
    <w:multiLevelType w:val="hybridMultilevel"/>
    <w:tmpl w:val="C624CB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D2C2C"/>
    <w:multiLevelType w:val="multilevel"/>
    <w:tmpl w:val="DBD05A12"/>
    <w:lvl w:ilvl="0">
      <w:numFmt w:val="none"/>
      <w:lvlText w:val="2"/>
      <w:lvlJc w:val="left"/>
      <w:pPr>
        <w:ind w:left="432" w:hanging="432"/>
      </w:pPr>
      <w:rPr>
        <w:rFonts w:hint="default"/>
        <w:sz w:val="24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77E4845"/>
    <w:multiLevelType w:val="hybridMultilevel"/>
    <w:tmpl w:val="6986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B5DFA"/>
    <w:multiLevelType w:val="multilevel"/>
    <w:tmpl w:val="6986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4722F3"/>
    <w:multiLevelType w:val="multilevel"/>
    <w:tmpl w:val="9E2A61EA"/>
    <w:lvl w:ilvl="0">
      <w:numFmt w:val="none"/>
      <w:lvlText w:val="2"/>
      <w:lvlJc w:val="left"/>
      <w:pPr>
        <w:ind w:left="432" w:hanging="432"/>
      </w:pPr>
      <w:rPr>
        <w:rFonts w:hint="default"/>
        <w:sz w:val="24"/>
      </w:rPr>
    </w:lvl>
    <w:lvl w:ilvl="1">
      <w:numFmt w:val="decimal"/>
      <w:lvlRestart w:val="0"/>
      <w:lvlText w:val="%12.1"/>
      <w:lvlJc w:val="left"/>
      <w:pPr>
        <w:ind w:left="576" w:hanging="576"/>
      </w:pPr>
      <w:rPr>
        <w:rFonts w:hint="default"/>
      </w:rPr>
    </w:lvl>
    <w:lvl w:ilvl="2">
      <w:numFmt w:val="decimal"/>
      <w:lvlText w:val="%12.1.1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01A745A"/>
    <w:multiLevelType w:val="multilevel"/>
    <w:tmpl w:val="DF8811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4"/>
    <w:lvlOverride w:ilvl="0">
      <w:lvl w:ilvl="0"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"/>
  </w:num>
  <w:num w:numId="20">
    <w:abstractNumId w:val="19"/>
  </w:num>
  <w:num w:numId="21">
    <w:abstractNumId w:val="10"/>
  </w:num>
  <w:num w:numId="22">
    <w:abstractNumId w:val="5"/>
  </w:num>
  <w:num w:numId="23">
    <w:abstractNumId w:val="7"/>
  </w:num>
  <w:num w:numId="24">
    <w:abstractNumId w:val="12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198C"/>
    <w:rsid w:val="0000270D"/>
    <w:rsid w:val="000266D1"/>
    <w:rsid w:val="0009391A"/>
    <w:rsid w:val="000A1FF2"/>
    <w:rsid w:val="000D4E47"/>
    <w:rsid w:val="000E3CD1"/>
    <w:rsid w:val="000E6559"/>
    <w:rsid w:val="000F2A24"/>
    <w:rsid w:val="001079C3"/>
    <w:rsid w:val="00134E7B"/>
    <w:rsid w:val="0014581A"/>
    <w:rsid w:val="00161D6A"/>
    <w:rsid w:val="001774E6"/>
    <w:rsid w:val="001919C2"/>
    <w:rsid w:val="001A16EE"/>
    <w:rsid w:val="001A4B35"/>
    <w:rsid w:val="001B5661"/>
    <w:rsid w:val="001C00DF"/>
    <w:rsid w:val="00201C3E"/>
    <w:rsid w:val="002074B4"/>
    <w:rsid w:val="002154BA"/>
    <w:rsid w:val="00243EBD"/>
    <w:rsid w:val="002442D6"/>
    <w:rsid w:val="00260061"/>
    <w:rsid w:val="00263711"/>
    <w:rsid w:val="002650BB"/>
    <w:rsid w:val="00266F19"/>
    <w:rsid w:val="002A44B7"/>
    <w:rsid w:val="002B0C01"/>
    <w:rsid w:val="002B5F8D"/>
    <w:rsid w:val="003026E8"/>
    <w:rsid w:val="00366CE6"/>
    <w:rsid w:val="00367D1F"/>
    <w:rsid w:val="00370CA6"/>
    <w:rsid w:val="00376B52"/>
    <w:rsid w:val="00395D35"/>
    <w:rsid w:val="003978FB"/>
    <w:rsid w:val="003C78EA"/>
    <w:rsid w:val="003D41E6"/>
    <w:rsid w:val="003E5C5A"/>
    <w:rsid w:val="00425D58"/>
    <w:rsid w:val="00440F09"/>
    <w:rsid w:val="00445465"/>
    <w:rsid w:val="00445C56"/>
    <w:rsid w:val="00455A03"/>
    <w:rsid w:val="004623C5"/>
    <w:rsid w:val="0046522A"/>
    <w:rsid w:val="00474C1F"/>
    <w:rsid w:val="004771CB"/>
    <w:rsid w:val="004B7AC7"/>
    <w:rsid w:val="004F154D"/>
    <w:rsid w:val="00502E9B"/>
    <w:rsid w:val="00513177"/>
    <w:rsid w:val="00513BDF"/>
    <w:rsid w:val="00523B16"/>
    <w:rsid w:val="005343C6"/>
    <w:rsid w:val="00550EE4"/>
    <w:rsid w:val="00552F93"/>
    <w:rsid w:val="00557A52"/>
    <w:rsid w:val="005718EF"/>
    <w:rsid w:val="005B173B"/>
    <w:rsid w:val="005B4B13"/>
    <w:rsid w:val="005B56F1"/>
    <w:rsid w:val="005E49D2"/>
    <w:rsid w:val="00625BF7"/>
    <w:rsid w:val="00644BF4"/>
    <w:rsid w:val="00687643"/>
    <w:rsid w:val="006C3F4D"/>
    <w:rsid w:val="006D736B"/>
    <w:rsid w:val="00706DD6"/>
    <w:rsid w:val="00740C21"/>
    <w:rsid w:val="00753478"/>
    <w:rsid w:val="0076039E"/>
    <w:rsid w:val="00773EF1"/>
    <w:rsid w:val="00774D8B"/>
    <w:rsid w:val="00775DC9"/>
    <w:rsid w:val="00782412"/>
    <w:rsid w:val="0079618F"/>
    <w:rsid w:val="007B4335"/>
    <w:rsid w:val="007C4560"/>
    <w:rsid w:val="00807059"/>
    <w:rsid w:val="00821ADD"/>
    <w:rsid w:val="00855D70"/>
    <w:rsid w:val="008613D4"/>
    <w:rsid w:val="008624D5"/>
    <w:rsid w:val="008705D7"/>
    <w:rsid w:val="00894D9C"/>
    <w:rsid w:val="008A3A05"/>
    <w:rsid w:val="008C262F"/>
    <w:rsid w:val="008C5691"/>
    <w:rsid w:val="008C79C7"/>
    <w:rsid w:val="008D31E5"/>
    <w:rsid w:val="008D427F"/>
    <w:rsid w:val="008D6D6C"/>
    <w:rsid w:val="008E1F93"/>
    <w:rsid w:val="008E4E5E"/>
    <w:rsid w:val="008E6DA1"/>
    <w:rsid w:val="008E7697"/>
    <w:rsid w:val="009534E8"/>
    <w:rsid w:val="009A61D0"/>
    <w:rsid w:val="009A6F11"/>
    <w:rsid w:val="009B1AE0"/>
    <w:rsid w:val="009C600A"/>
    <w:rsid w:val="009D1BD7"/>
    <w:rsid w:val="009F04FE"/>
    <w:rsid w:val="009F7468"/>
    <w:rsid w:val="00A02865"/>
    <w:rsid w:val="00A26198"/>
    <w:rsid w:val="00A51809"/>
    <w:rsid w:val="00A522F2"/>
    <w:rsid w:val="00A54400"/>
    <w:rsid w:val="00A6467A"/>
    <w:rsid w:val="00A66954"/>
    <w:rsid w:val="00A8751E"/>
    <w:rsid w:val="00AB003E"/>
    <w:rsid w:val="00AB5337"/>
    <w:rsid w:val="00AC1280"/>
    <w:rsid w:val="00AC18B8"/>
    <w:rsid w:val="00AC5116"/>
    <w:rsid w:val="00AD610C"/>
    <w:rsid w:val="00AF356A"/>
    <w:rsid w:val="00B11E37"/>
    <w:rsid w:val="00B31DC3"/>
    <w:rsid w:val="00B368B3"/>
    <w:rsid w:val="00B62B06"/>
    <w:rsid w:val="00B70C61"/>
    <w:rsid w:val="00B77388"/>
    <w:rsid w:val="00BC5837"/>
    <w:rsid w:val="00BE72B8"/>
    <w:rsid w:val="00C0573E"/>
    <w:rsid w:val="00C1586E"/>
    <w:rsid w:val="00C179D2"/>
    <w:rsid w:val="00C320C3"/>
    <w:rsid w:val="00C434FF"/>
    <w:rsid w:val="00C618C3"/>
    <w:rsid w:val="00C757F4"/>
    <w:rsid w:val="00C83EF7"/>
    <w:rsid w:val="00C9477B"/>
    <w:rsid w:val="00C95AE0"/>
    <w:rsid w:val="00CA269F"/>
    <w:rsid w:val="00CB202C"/>
    <w:rsid w:val="00CC3F4A"/>
    <w:rsid w:val="00D2080C"/>
    <w:rsid w:val="00D3073E"/>
    <w:rsid w:val="00D4592A"/>
    <w:rsid w:val="00D46D03"/>
    <w:rsid w:val="00D53B70"/>
    <w:rsid w:val="00D70382"/>
    <w:rsid w:val="00D773EA"/>
    <w:rsid w:val="00DB4F22"/>
    <w:rsid w:val="00DF6E9D"/>
    <w:rsid w:val="00E14E2A"/>
    <w:rsid w:val="00E20FC9"/>
    <w:rsid w:val="00E23E6D"/>
    <w:rsid w:val="00E37D94"/>
    <w:rsid w:val="00E41FAD"/>
    <w:rsid w:val="00E434EE"/>
    <w:rsid w:val="00E54527"/>
    <w:rsid w:val="00E702C8"/>
    <w:rsid w:val="00E77600"/>
    <w:rsid w:val="00EB43CE"/>
    <w:rsid w:val="00ED5259"/>
    <w:rsid w:val="00EE6AB2"/>
    <w:rsid w:val="00EF5808"/>
    <w:rsid w:val="00F0198C"/>
    <w:rsid w:val="00F13017"/>
    <w:rsid w:val="00F54DC5"/>
    <w:rsid w:val="00F63820"/>
    <w:rsid w:val="00F664DD"/>
    <w:rsid w:val="00F73AF0"/>
    <w:rsid w:val="00F9700C"/>
    <w:rsid w:val="00FB0C92"/>
    <w:rsid w:val="00FB2A3A"/>
    <w:rsid w:val="00FB6414"/>
    <w:rsid w:val="00FD02C4"/>
    <w:rsid w:val="00FE3CA9"/>
    <w:rsid w:val="00FE47B7"/>
    <w:rsid w:val="00FE6CFD"/>
    <w:rsid w:val="00F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6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6CE6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434EE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434EE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4EE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34EE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34EE"/>
    <w:pPr>
      <w:numPr>
        <w:ilvl w:val="5"/>
        <w:numId w:val="1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34EE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34EE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34EE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B56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6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5661"/>
  </w:style>
  <w:style w:type="paragraph" w:styleId="BalloonText">
    <w:name w:val="Balloon Text"/>
    <w:basedOn w:val="Normal"/>
    <w:link w:val="BalloonTextChar"/>
    <w:rsid w:val="00244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2D6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434E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434E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E434E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E434E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434EE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434E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E434E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E434E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numbering" w:customStyle="1" w:styleId="Style1">
    <w:name w:val="Style1"/>
    <w:uiPriority w:val="99"/>
    <w:rsid w:val="00E434EE"/>
  </w:style>
  <w:style w:type="numbering" w:customStyle="1" w:styleId="Style2">
    <w:name w:val="Style2"/>
    <w:uiPriority w:val="99"/>
    <w:rsid w:val="00E434EE"/>
  </w:style>
  <w:style w:type="numbering" w:customStyle="1" w:styleId="Style3">
    <w:name w:val="Style3"/>
    <w:uiPriority w:val="99"/>
    <w:rsid w:val="00E434EE"/>
    <w:pPr>
      <w:numPr>
        <w:numId w:val="15"/>
      </w:numPr>
    </w:pPr>
  </w:style>
  <w:style w:type="numbering" w:customStyle="1" w:styleId="Style4">
    <w:name w:val="Style4"/>
    <w:uiPriority w:val="99"/>
    <w:rsid w:val="00445C56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5A4B-27CD-4FD5-B7AA-DF5B95F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1146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ROLES AND RESPONSIBILITIES</vt:lpstr>
    </vt:vector>
  </TitlesOfParts>
  <Company>University of Glasgow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OLES AND RESPONSIBILITIES</dc:title>
  <dc:subject/>
  <dc:creator>dcml1n</dc:creator>
  <cp:keywords/>
  <dc:description/>
  <cp:lastModifiedBy>pl66y</cp:lastModifiedBy>
  <cp:revision>21</cp:revision>
  <cp:lastPrinted>2012-10-29T09:08:00Z</cp:lastPrinted>
  <dcterms:created xsi:type="dcterms:W3CDTF">2013-07-08T13:17:00Z</dcterms:created>
  <dcterms:modified xsi:type="dcterms:W3CDTF">2013-09-10T10:09:00Z</dcterms:modified>
</cp:coreProperties>
</file>